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D6" w:rsidRPr="00BB0BD6" w:rsidRDefault="0096501F" w:rsidP="004D0AD5">
      <w:pPr>
        <w:tabs>
          <w:tab w:val="left" w:pos="3686"/>
        </w:tabs>
        <w:spacing w:after="0"/>
        <w:rPr>
          <w:rStyle w:val="SpeiseZchn"/>
          <w:color w:val="378039"/>
          <w:sz w:val="22"/>
        </w:rPr>
      </w:pPr>
      <w:r w:rsidRPr="006717E4">
        <w:rPr>
          <w:noProof/>
          <w:color w:val="378039"/>
          <w:sz w:val="32"/>
          <w:szCs w:val="32"/>
          <w:lang w:eastAsia="de-A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19200</wp:posOffset>
            </wp:positionH>
            <wp:positionV relativeFrom="topMargin">
              <wp:posOffset>-56515</wp:posOffset>
            </wp:positionV>
            <wp:extent cx="3282768" cy="12573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 Sporthot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6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CB9" w:rsidRPr="00475D0B" w:rsidRDefault="003160AB" w:rsidP="00F54F90">
      <w:pPr>
        <w:tabs>
          <w:tab w:val="decimal" w:pos="3686"/>
        </w:tabs>
        <w:spacing w:after="0"/>
        <w:rPr>
          <w:lang w:val="en-US"/>
        </w:rPr>
      </w:pPr>
      <w:proofErr w:type="spellStart"/>
      <w:r w:rsidRPr="00475D0B">
        <w:rPr>
          <w:rStyle w:val="SpeiseZchn"/>
          <w:color w:val="378039"/>
          <w:lang w:val="en-US"/>
        </w:rPr>
        <w:t>S</w:t>
      </w:r>
      <w:r w:rsidRPr="00475D0B">
        <w:rPr>
          <w:rStyle w:val="SpeiseZchn"/>
          <w:color w:val="000000" w:themeColor="text1"/>
          <w:lang w:val="en-US"/>
        </w:rPr>
        <w:t>ekt</w:t>
      </w:r>
      <w:proofErr w:type="spellEnd"/>
      <w:r w:rsidRPr="00475D0B">
        <w:rPr>
          <w:rStyle w:val="SpeiseZchn"/>
          <w:color w:val="000000" w:themeColor="text1"/>
          <w:lang w:val="en-US"/>
        </w:rPr>
        <w:t xml:space="preserve"> I </w:t>
      </w:r>
      <w:proofErr w:type="spellStart"/>
      <w:r w:rsidRPr="00475D0B">
        <w:rPr>
          <w:rStyle w:val="SpeiseZchn"/>
          <w:color w:val="000000" w:themeColor="text1"/>
          <w:lang w:val="en-US"/>
        </w:rPr>
        <w:t>Holunder</w:t>
      </w:r>
      <w:proofErr w:type="spellEnd"/>
      <w:r w:rsidRPr="00475D0B">
        <w:rPr>
          <w:rStyle w:val="SpeiseZchn"/>
          <w:color w:val="378039"/>
          <w:lang w:val="en-US"/>
        </w:rPr>
        <w:t xml:space="preserve"> </w:t>
      </w:r>
      <w:r w:rsidRPr="00475D0B">
        <w:rPr>
          <w:rStyle w:val="SpeiseZchn"/>
          <w:color w:val="378039"/>
          <w:lang w:val="en-US"/>
        </w:rPr>
        <w:tab/>
      </w:r>
      <w:r w:rsidR="00F54F90">
        <w:rPr>
          <w:lang w:val="en-US"/>
        </w:rPr>
        <w:t>3</w:t>
      </w:r>
      <w:proofErr w:type="gramStart"/>
      <w:r w:rsidR="00F54F90" w:rsidRPr="00520EE7">
        <w:rPr>
          <w:lang w:val="en-US"/>
        </w:rPr>
        <w:t>,</w:t>
      </w:r>
      <w:r w:rsidR="00F54F90">
        <w:rPr>
          <w:lang w:val="en-US"/>
        </w:rPr>
        <w:t>90</w:t>
      </w:r>
      <w:proofErr w:type="gramEnd"/>
    </w:p>
    <w:p w:rsidR="00240CB9" w:rsidRPr="00520EE7" w:rsidRDefault="006C2191" w:rsidP="00833D64">
      <w:pPr>
        <w:tabs>
          <w:tab w:val="decimal" w:pos="3686"/>
        </w:tabs>
        <w:spacing w:after="0"/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76860</wp:posOffset>
                </wp:positionV>
                <wp:extent cx="800100" cy="16287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91" w:rsidRPr="006C2191" w:rsidRDefault="006C219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C2191">
                              <w:rPr>
                                <w:rStyle w:val="SpeiseZchn"/>
                                <w:color w:val="378039"/>
                                <w:sz w:val="72"/>
                                <w:szCs w:val="72"/>
                              </w:rPr>
                              <w:t>Suppen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0.85pt;margin-top:21.8pt;width:63pt;height:128.25pt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" stroked="f">
                <v:textbox style="layout-flow:vertical">
                  <w:txbxContent>
                    <w:p w:rsidR="006C2191" w:rsidRPr="006C2191" w:rsidRDefault="006C2191">
                      <w:pPr>
                        <w:rPr>
                          <w:sz w:val="72"/>
                          <w:szCs w:val="72"/>
                        </w:rPr>
                      </w:pPr>
                      <w:r w:rsidRPr="006C2191">
                        <w:rPr>
                          <w:rStyle w:val="SpeiseZchn"/>
                          <w:color w:val="378039"/>
                          <w:sz w:val="72"/>
                          <w:szCs w:val="72"/>
                        </w:rPr>
                        <w:t>Sup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CB9" w:rsidRPr="00520EE7">
        <w:rPr>
          <w:rStyle w:val="SpeiseZchn"/>
          <w:color w:val="378039"/>
          <w:lang w:val="en-US"/>
        </w:rPr>
        <w:t>C</w:t>
      </w:r>
      <w:r w:rsidR="00240CB9" w:rsidRPr="00520EE7">
        <w:rPr>
          <w:rStyle w:val="SpeiseZchn"/>
          <w:lang w:val="en-US"/>
        </w:rPr>
        <w:t>ampari Soda I Orange</w:t>
      </w:r>
      <w:r w:rsidR="00240CB9" w:rsidRPr="00520EE7">
        <w:rPr>
          <w:lang w:val="en-US"/>
        </w:rPr>
        <w:tab/>
        <w:t>4</w:t>
      </w:r>
      <w:proofErr w:type="gramStart"/>
      <w:r w:rsidR="00240CB9" w:rsidRPr="00520EE7">
        <w:rPr>
          <w:lang w:val="en-US"/>
        </w:rPr>
        <w:t>,00</w:t>
      </w:r>
      <w:proofErr w:type="gramEnd"/>
    </w:p>
    <w:p w:rsidR="00F44B0F" w:rsidRPr="00520EE7" w:rsidRDefault="00E20B11" w:rsidP="00833D64">
      <w:pPr>
        <w:tabs>
          <w:tab w:val="decimal" w:pos="3686"/>
        </w:tabs>
        <w:spacing w:before="240" w:after="0"/>
        <w:rPr>
          <w:lang w:val="en-US"/>
        </w:rPr>
      </w:pPr>
      <w:r w:rsidRPr="00422E2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76200</wp:posOffset>
                </wp:positionV>
                <wp:extent cx="5760000" cy="0"/>
                <wp:effectExtent l="19050" t="19050" r="1270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0000" cy="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37803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1301" id="Rechteck 11" o:spid="_x0000_s1026" style="position:absolute;margin-left:-2.6pt;margin-top:6pt;width:453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" fillcolor="black [3200]" strokecolor="#378039" strokeweight="3pt"/>
            </w:pict>
          </mc:Fallback>
        </mc:AlternateContent>
      </w:r>
      <w:proofErr w:type="spellStart"/>
      <w:r w:rsidR="00F44B0F" w:rsidRPr="00520EE7">
        <w:rPr>
          <w:rStyle w:val="SpeiseZchn"/>
          <w:color w:val="378039"/>
          <w:lang w:val="en-US"/>
        </w:rPr>
        <w:t>R</w:t>
      </w:r>
      <w:r w:rsidR="00F44B0F" w:rsidRPr="00520EE7">
        <w:rPr>
          <w:rStyle w:val="SpeiseZchn"/>
          <w:lang w:val="en-US"/>
        </w:rPr>
        <w:t>indsuppe</w:t>
      </w:r>
      <w:proofErr w:type="spellEnd"/>
      <w:r w:rsidR="00F44B0F" w:rsidRPr="00520EE7">
        <w:rPr>
          <w:b/>
          <w:lang w:val="en-US"/>
        </w:rPr>
        <w:tab/>
      </w:r>
      <w:r w:rsidR="00F44B0F" w:rsidRPr="00520EE7">
        <w:rPr>
          <w:lang w:val="en-US"/>
        </w:rPr>
        <w:t>4</w:t>
      </w:r>
      <w:proofErr w:type="gramStart"/>
      <w:r w:rsidR="00F44B0F" w:rsidRPr="00520EE7">
        <w:rPr>
          <w:lang w:val="en-US"/>
        </w:rPr>
        <w:t>,00</w:t>
      </w:r>
      <w:proofErr w:type="gramEnd"/>
    </w:p>
    <w:p w:rsidR="00BB0BD6" w:rsidRPr="001F5BA4" w:rsidRDefault="00F44B0F" w:rsidP="00BB0BD6">
      <w:pPr>
        <w:tabs>
          <w:tab w:val="left" w:pos="3686"/>
        </w:tabs>
        <w:spacing w:after="0"/>
        <w:rPr>
          <w:smallCaps/>
        </w:rPr>
      </w:pPr>
      <w:r w:rsidRPr="001F5BA4">
        <w:rPr>
          <w:smallCaps/>
        </w:rPr>
        <w:t>Frittaten</w:t>
      </w:r>
      <w:r w:rsidR="006C2191" w:rsidRPr="001F5BA4">
        <w:rPr>
          <w:smallCaps/>
        </w:rPr>
        <w:tab/>
      </w:r>
    </w:p>
    <w:p w:rsidR="00F44B0F" w:rsidRPr="001F5BA4" w:rsidRDefault="00F44B0F" w:rsidP="00833D64">
      <w:pPr>
        <w:tabs>
          <w:tab w:val="decimal" w:pos="3686"/>
        </w:tabs>
        <w:spacing w:before="240" w:after="0"/>
      </w:pPr>
      <w:r w:rsidRPr="001F5BA4">
        <w:rPr>
          <w:rStyle w:val="SpeiseZchn"/>
          <w:color w:val="378039"/>
        </w:rPr>
        <w:t>C</w:t>
      </w:r>
      <w:r w:rsidRPr="001F5BA4">
        <w:rPr>
          <w:rStyle w:val="SpeiseZchn"/>
        </w:rPr>
        <w:t>urrycremesuppe</w:t>
      </w:r>
      <w:r w:rsidRPr="001F5BA4">
        <w:tab/>
      </w:r>
      <w:r w:rsidR="00F54F90" w:rsidRPr="001F5BA4">
        <w:t>4</w:t>
      </w:r>
      <w:r w:rsidRPr="001F5BA4">
        <w:t>,</w:t>
      </w:r>
      <w:r w:rsidR="00F54F90" w:rsidRPr="001F5BA4">
        <w:t>90</w:t>
      </w:r>
    </w:p>
    <w:p w:rsidR="00F44B0F" w:rsidRPr="001F5BA4" w:rsidRDefault="00833D64" w:rsidP="00833D64">
      <w:pPr>
        <w:tabs>
          <w:tab w:val="decimal" w:pos="3686"/>
        </w:tabs>
        <w:spacing w:after="0"/>
      </w:pPr>
      <w:r w:rsidRPr="001F5BA4">
        <w:rPr>
          <w:smallCaps/>
        </w:rPr>
        <w:t xml:space="preserve">mit </w:t>
      </w:r>
      <w:proofErr w:type="spellStart"/>
      <w:r w:rsidR="00934624" w:rsidRPr="001F5BA4">
        <w:rPr>
          <w:smallCaps/>
        </w:rPr>
        <w:t>Garnele</w:t>
      </w:r>
      <w:r w:rsidR="00F54F90" w:rsidRPr="001F5BA4">
        <w:rPr>
          <w:smallCaps/>
        </w:rPr>
        <w:t>nSpieß</w:t>
      </w:r>
      <w:proofErr w:type="spellEnd"/>
      <w:r w:rsidR="00934624" w:rsidRPr="001F5BA4">
        <w:t>.</w:t>
      </w:r>
      <w:r w:rsidRPr="001F5BA4">
        <w:tab/>
      </w:r>
      <w:r w:rsidR="00F54F90" w:rsidRPr="001F5BA4">
        <w:t>9</w:t>
      </w:r>
      <w:r w:rsidRPr="001F5BA4">
        <w:t>,90</w:t>
      </w:r>
    </w:p>
    <w:p w:rsidR="000D2AE7" w:rsidRPr="001F5BA4" w:rsidRDefault="00160F53" w:rsidP="000D2AE7">
      <w:pPr>
        <w:tabs>
          <w:tab w:val="left" w:pos="3686"/>
        </w:tabs>
      </w:pPr>
      <w:r w:rsidRPr="00422E2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7C48F" wp14:editId="209C9D5C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5760000" cy="0"/>
                <wp:effectExtent l="19050" t="19050" r="1270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0000" cy="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37803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B7D2B" id="Rechteck 16" o:spid="_x0000_s1026" style="position:absolute;margin-left:-2.25pt;margin-top:6.75pt;width:453.5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" fillcolor="black [3200]" strokecolor="#378039" strokeweight="3pt"/>
            </w:pict>
          </mc:Fallback>
        </mc:AlternateContent>
      </w:r>
    </w:p>
    <w:p w:rsidR="00F44B0F" w:rsidRPr="001F5BA4" w:rsidRDefault="00F44B0F" w:rsidP="00833D64">
      <w:pPr>
        <w:tabs>
          <w:tab w:val="decimal" w:pos="3686"/>
        </w:tabs>
        <w:spacing w:after="0"/>
      </w:pPr>
      <w:r w:rsidRPr="001F5BA4">
        <w:rPr>
          <w:rStyle w:val="SpeiseZchn"/>
          <w:color w:val="378039"/>
        </w:rPr>
        <w:t>S</w:t>
      </w:r>
      <w:r w:rsidRPr="001F5BA4">
        <w:rPr>
          <w:rStyle w:val="SpeiseZchn"/>
        </w:rPr>
        <w:t>teire</w:t>
      </w:r>
      <w:bookmarkStart w:id="0" w:name="_GoBack"/>
      <w:bookmarkEnd w:id="0"/>
      <w:r w:rsidRPr="001F5BA4">
        <w:rPr>
          <w:rStyle w:val="SpeiseZchn"/>
        </w:rPr>
        <w:t>rsalat</w:t>
      </w:r>
      <w:r w:rsidRPr="001F5BA4">
        <w:tab/>
      </w:r>
      <w:r w:rsidR="001F5BA4" w:rsidRPr="001F5BA4">
        <w:t>9</w:t>
      </w:r>
      <w:r w:rsidRPr="001F5BA4">
        <w:t>,90</w:t>
      </w:r>
    </w:p>
    <w:p w:rsidR="00F44B0F" w:rsidRPr="00520EE7" w:rsidRDefault="00B8695E" w:rsidP="00CC0ABA">
      <w:pPr>
        <w:tabs>
          <w:tab w:val="left" w:pos="3686"/>
        </w:tabs>
        <w:spacing w:after="0"/>
        <w:rPr>
          <w:smallCaps/>
          <w:lang w:val="en-US"/>
        </w:rPr>
      </w:pPr>
      <w:proofErr w:type="spellStart"/>
      <w:r w:rsidRPr="00520EE7">
        <w:rPr>
          <w:smallCaps/>
          <w:lang w:val="en-US"/>
        </w:rPr>
        <w:t>Blattsalate</w:t>
      </w:r>
      <w:proofErr w:type="spellEnd"/>
      <w:r w:rsidRPr="00520EE7">
        <w:rPr>
          <w:smallCaps/>
          <w:lang w:val="en-US"/>
        </w:rPr>
        <w:t xml:space="preserve"> I Speck I</w:t>
      </w:r>
      <w:r w:rsidR="00475D0B">
        <w:rPr>
          <w:smallCaps/>
          <w:lang w:val="en-US"/>
        </w:rPr>
        <w:t xml:space="preserve"> </w:t>
      </w:r>
      <w:proofErr w:type="spellStart"/>
      <w:r w:rsidR="00475D0B">
        <w:rPr>
          <w:smallCaps/>
          <w:lang w:val="en-US"/>
        </w:rPr>
        <w:t>Erdäpfel</w:t>
      </w:r>
      <w:proofErr w:type="spellEnd"/>
      <w:r w:rsidRPr="00520EE7">
        <w:rPr>
          <w:smallCaps/>
          <w:lang w:val="en-US"/>
        </w:rPr>
        <w:t xml:space="preserve"> I </w:t>
      </w:r>
      <w:proofErr w:type="spellStart"/>
      <w:r w:rsidRPr="00520EE7">
        <w:rPr>
          <w:smallCaps/>
          <w:lang w:val="en-US"/>
        </w:rPr>
        <w:t>Ei</w:t>
      </w:r>
      <w:proofErr w:type="spellEnd"/>
    </w:p>
    <w:p w:rsidR="00F44B0F" w:rsidRPr="00520EE7" w:rsidRDefault="00CA74D8" w:rsidP="00833D64">
      <w:pPr>
        <w:pStyle w:val="Speise"/>
        <w:tabs>
          <w:tab w:val="decimal" w:pos="3686"/>
        </w:tabs>
        <w:spacing w:after="0"/>
        <w:rPr>
          <w:rStyle w:val="SpeiseZchn"/>
          <w:color w:val="378039"/>
          <w:sz w:val="24"/>
          <w:szCs w:val="28"/>
          <w:lang w:val="en-US"/>
        </w:rPr>
      </w:pPr>
      <w:proofErr w:type="spellStart"/>
      <w:r w:rsidRPr="00520EE7">
        <w:rPr>
          <w:rStyle w:val="SpeiseZchn"/>
          <w:b/>
          <w:color w:val="378039"/>
          <w:lang w:val="en-US"/>
        </w:rPr>
        <w:t>W</w:t>
      </w:r>
      <w:r w:rsidR="00F44B0F" w:rsidRPr="00520EE7">
        <w:rPr>
          <w:rStyle w:val="SpeiseZchn"/>
          <w:b/>
          <w:smallCaps/>
          <w:szCs w:val="32"/>
          <w:lang w:val="en-US"/>
        </w:rPr>
        <w:t>urstsalat</w:t>
      </w:r>
      <w:proofErr w:type="spellEnd"/>
      <w:r w:rsidR="00F44B0F" w:rsidRPr="00520EE7">
        <w:rPr>
          <w:rStyle w:val="SpeiseZchn"/>
          <w:color w:val="378039"/>
          <w:sz w:val="24"/>
          <w:szCs w:val="28"/>
          <w:lang w:val="en-US"/>
        </w:rPr>
        <w:tab/>
      </w:r>
      <w:r w:rsidR="009D5B43" w:rsidRPr="00520EE7">
        <w:rPr>
          <w:rStyle w:val="SpeiseZchn"/>
          <w:sz w:val="22"/>
          <w:lang w:val="en-US"/>
        </w:rPr>
        <w:t>7</w:t>
      </w:r>
      <w:proofErr w:type="gramStart"/>
      <w:r w:rsidR="009D5B43" w:rsidRPr="00520EE7">
        <w:rPr>
          <w:rStyle w:val="SpeiseZchn"/>
          <w:sz w:val="22"/>
          <w:lang w:val="en-US"/>
        </w:rPr>
        <w:t>,90</w:t>
      </w:r>
      <w:proofErr w:type="gramEnd"/>
    </w:p>
    <w:p w:rsidR="00375E01" w:rsidRDefault="00B8695E" w:rsidP="00375E01">
      <w:pPr>
        <w:tabs>
          <w:tab w:val="left" w:pos="3686"/>
        </w:tabs>
        <w:rPr>
          <w:smallCaps/>
          <w:lang w:val="en-US"/>
        </w:rPr>
      </w:pPr>
      <w:proofErr w:type="spellStart"/>
      <w:r w:rsidRPr="00520EE7">
        <w:rPr>
          <w:smallCaps/>
          <w:lang w:val="en-US"/>
        </w:rPr>
        <w:t>Käse</w:t>
      </w:r>
      <w:proofErr w:type="spellEnd"/>
      <w:r w:rsidRPr="00520EE7">
        <w:rPr>
          <w:smallCaps/>
          <w:lang w:val="en-US"/>
        </w:rPr>
        <w:t xml:space="preserve"> I </w:t>
      </w:r>
      <w:proofErr w:type="spellStart"/>
      <w:r w:rsidRPr="00520EE7">
        <w:rPr>
          <w:smallCaps/>
          <w:lang w:val="en-US"/>
        </w:rPr>
        <w:t>Gurkerl</w:t>
      </w:r>
      <w:proofErr w:type="spellEnd"/>
      <w:r w:rsidRPr="00520EE7">
        <w:rPr>
          <w:smallCaps/>
          <w:lang w:val="en-US"/>
        </w:rPr>
        <w:t xml:space="preserve"> I </w:t>
      </w:r>
      <w:proofErr w:type="spellStart"/>
      <w:r w:rsidRPr="00520EE7">
        <w:rPr>
          <w:smallCaps/>
          <w:lang w:val="en-US"/>
        </w:rPr>
        <w:t>Z</w:t>
      </w:r>
      <w:r w:rsidR="00F44B0F" w:rsidRPr="00520EE7">
        <w:rPr>
          <w:smallCaps/>
          <w:lang w:val="en-US"/>
        </w:rPr>
        <w:t>wiebel</w:t>
      </w:r>
      <w:proofErr w:type="spellEnd"/>
      <w:r w:rsidR="00F44B0F" w:rsidRPr="00520EE7">
        <w:rPr>
          <w:smallCaps/>
          <w:lang w:val="en-US"/>
        </w:rPr>
        <w:t xml:space="preserve"> </w:t>
      </w:r>
      <w:r w:rsidRPr="00520EE7">
        <w:rPr>
          <w:smallCaps/>
          <w:lang w:val="en-US"/>
        </w:rPr>
        <w:t xml:space="preserve">I </w:t>
      </w:r>
      <w:proofErr w:type="spellStart"/>
      <w:r w:rsidRPr="00520EE7">
        <w:rPr>
          <w:smallCaps/>
          <w:lang w:val="en-US"/>
        </w:rPr>
        <w:t>Ei</w:t>
      </w:r>
      <w:proofErr w:type="spellEnd"/>
    </w:p>
    <w:p w:rsidR="00087C50" w:rsidRPr="00F54F90" w:rsidRDefault="00375E01" w:rsidP="00375E01">
      <w:pPr>
        <w:tabs>
          <w:tab w:val="left" w:pos="3686"/>
        </w:tabs>
        <w:spacing w:after="0"/>
        <w:rPr>
          <w:b/>
          <w:smallCaps/>
        </w:rPr>
      </w:pPr>
      <w:r w:rsidRPr="00375E01">
        <w:rPr>
          <w:rStyle w:val="SpeiseZchn"/>
          <w:b w:val="0"/>
          <w:noProof/>
          <w:color w:val="378039"/>
          <w:lang w:eastAsia="de-A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575031</wp:posOffset>
                </wp:positionH>
                <wp:positionV relativeFrom="page">
                  <wp:posOffset>4384574</wp:posOffset>
                </wp:positionV>
                <wp:extent cx="4419600" cy="36195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534" w:rsidRPr="00514CED" w:rsidRDefault="00617534">
                            <w:r w:rsidRPr="00617534">
                              <w:rPr>
                                <w:rStyle w:val="SpeiseZchn"/>
                                <w:color w:val="378039"/>
                                <w:szCs w:val="32"/>
                              </w:rPr>
                              <w:t>Hauptspeisen vom Steirischen Vulkanlandschw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.3pt;margin-top:345.25pt;width:348pt;height:2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" stroked="f">
                <v:textbox>
                  <w:txbxContent>
                    <w:p w:rsidR="00617534" w:rsidRPr="00514CED" w:rsidRDefault="00617534">
                      <w:r w:rsidRPr="00617534">
                        <w:rPr>
                          <w:rStyle w:val="SpeiseZchn"/>
                          <w:color w:val="378039"/>
                          <w:szCs w:val="32"/>
                        </w:rPr>
                        <w:t>Hauptspeisen vom Steirischen Vulkanlandschwe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75E01">
        <w:rPr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629920</wp:posOffset>
            </wp:positionV>
            <wp:extent cx="380365" cy="371475"/>
            <wp:effectExtent l="0" t="0" r="63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Sporthote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6" t="33143" r="61382" b="35831"/>
                    <a:stretch/>
                  </pic:blipFill>
                  <pic:spPr bwMode="auto">
                    <a:xfrm>
                      <a:off x="0" y="0"/>
                      <a:ext cx="38036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4D67">
        <w:rPr>
          <w:rStyle w:val="SpeiseZchn"/>
          <w:noProof/>
          <w:color w:val="378039"/>
          <w:sz w:val="36"/>
          <w:szCs w:val="36"/>
          <w:lang w:eastAsia="de-A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629285</wp:posOffset>
                </wp:positionV>
                <wp:extent cx="5915025" cy="665480"/>
                <wp:effectExtent l="0" t="0" r="9525" b="12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67" w:rsidRPr="00422E29" w:rsidRDefault="00414D67" w:rsidP="00496BEF">
                            <w:pPr>
                              <w:tabs>
                                <w:tab w:val="left" w:pos="3686"/>
                                <w:tab w:val="left" w:pos="7088"/>
                              </w:tabs>
                              <w:spacing w:after="0"/>
                            </w:pPr>
                            <w:r w:rsidRPr="00514CED">
                              <w:rPr>
                                <w:rStyle w:val="SpeiseZchn"/>
                                <w:color w:val="378039"/>
                                <w:sz w:val="40"/>
                                <w:szCs w:val="40"/>
                              </w:rPr>
                              <w:t>B</w:t>
                            </w:r>
                            <w:r w:rsidRPr="00514CED">
                              <w:rPr>
                                <w:rStyle w:val="SpeiseZchn"/>
                                <w:sz w:val="40"/>
                                <w:szCs w:val="40"/>
                              </w:rPr>
                              <w:t>iergartenschnitzel</w:t>
                            </w:r>
                            <w:r>
                              <w:rPr>
                                <w:rStyle w:val="SpeiseZch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14CED">
                              <w:rPr>
                                <w:rStyle w:val="SpeiseZchn"/>
                                <w:b w:val="0"/>
                                <w:color w:val="378039"/>
                                <w:sz w:val="28"/>
                                <w:szCs w:val="28"/>
                              </w:rPr>
                              <w:t>I</w:t>
                            </w:r>
                            <w:r w:rsidRPr="00514CED">
                              <w:rPr>
                                <w:rStyle w:val="SpeiseZchn"/>
                                <w:b w:val="0"/>
                                <w:sz w:val="28"/>
                                <w:szCs w:val="28"/>
                              </w:rPr>
                              <w:t xml:space="preserve"> Senf</w:t>
                            </w:r>
                            <w:r w:rsidRPr="00514CED">
                              <w:rPr>
                                <w:rStyle w:val="SpeiseZchn"/>
                                <w:b w:val="0"/>
                                <w:color w:val="378039"/>
                                <w:sz w:val="28"/>
                                <w:szCs w:val="28"/>
                              </w:rPr>
                              <w:t xml:space="preserve"> I </w:t>
                            </w:r>
                            <w:r w:rsidRPr="00514CED">
                              <w:rPr>
                                <w:rStyle w:val="SpeiseZchn"/>
                                <w:b w:val="0"/>
                                <w:sz w:val="28"/>
                                <w:szCs w:val="28"/>
                              </w:rPr>
                              <w:t xml:space="preserve">Kren </w:t>
                            </w:r>
                            <w:r w:rsidRPr="00514CED">
                              <w:rPr>
                                <w:rStyle w:val="SpeiseZchn"/>
                                <w:b w:val="0"/>
                                <w:color w:val="378039"/>
                                <w:sz w:val="28"/>
                                <w:szCs w:val="28"/>
                              </w:rPr>
                              <w:t>I</w:t>
                            </w:r>
                            <w:r w:rsidR="00252515">
                              <w:rPr>
                                <w:rStyle w:val="SpeiseZch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52515">
                              <w:rPr>
                                <w:rStyle w:val="SpeiseZchn"/>
                                <w:b w:val="0"/>
                                <w:sz w:val="28"/>
                                <w:szCs w:val="28"/>
                              </w:rPr>
                              <w:t>Erdä</w:t>
                            </w:r>
                            <w:r w:rsidRPr="00514CED">
                              <w:rPr>
                                <w:rStyle w:val="SpeiseZchn"/>
                                <w:b w:val="0"/>
                                <w:sz w:val="28"/>
                                <w:szCs w:val="28"/>
                              </w:rPr>
                              <w:t>pfelsalat</w:t>
                            </w:r>
                            <w:proofErr w:type="spellEnd"/>
                            <w:r w:rsidR="00496BEF">
                              <w:rPr>
                                <w:rStyle w:val="SpeiseZchn"/>
                                <w:sz w:val="36"/>
                                <w:szCs w:val="36"/>
                              </w:rPr>
                              <w:tab/>
                            </w:r>
                            <w:r w:rsidRPr="00414D67">
                              <w:rPr>
                                <w:rStyle w:val="SpeiseZchn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1F5BA4">
                              <w:rPr>
                                <w:rStyle w:val="SpeiseZchn"/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414D67">
                              <w:rPr>
                                <w:rStyle w:val="SpeiseZchn"/>
                                <w:b w:val="0"/>
                                <w:sz w:val="24"/>
                                <w:szCs w:val="24"/>
                              </w:rPr>
                              <w:t>,90</w:t>
                            </w:r>
                          </w:p>
                          <w:p w:rsidR="00414D67" w:rsidRPr="00717B64" w:rsidRDefault="00496BEF" w:rsidP="00496BEF">
                            <w:pPr>
                              <w:tabs>
                                <w:tab w:val="left" w:pos="7230"/>
                              </w:tabs>
                              <w:rPr>
                                <w:rStyle w:val="SpeiseZchn"/>
                                <w:color w:val="378039"/>
                                <w:sz w:val="24"/>
                                <w:szCs w:val="28"/>
                              </w:rPr>
                            </w:pPr>
                            <w:r w:rsidRPr="00717B64">
                              <w:rPr>
                                <w:rStyle w:val="SpeiseZchn"/>
                                <w:sz w:val="24"/>
                                <w:szCs w:val="28"/>
                              </w:rPr>
                              <w:t>Unsere Bierempfehlung</w:t>
                            </w:r>
                            <w:r w:rsidRPr="00717B64">
                              <w:rPr>
                                <w:rStyle w:val="SpeiseZchn"/>
                                <w:b w:val="0"/>
                                <w:sz w:val="24"/>
                                <w:szCs w:val="28"/>
                              </w:rPr>
                              <w:t xml:space="preserve"> :</w:t>
                            </w:r>
                            <w:r w:rsidR="00717B64" w:rsidRPr="00717B64">
                              <w:rPr>
                                <w:rStyle w:val="SpeiseZch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17B64" w:rsidRPr="00717B64">
                              <w:rPr>
                                <w:rStyle w:val="SpeiseZchn"/>
                                <w:color w:val="378039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="00717B64" w:rsidRPr="00717B64">
                              <w:rPr>
                                <w:rStyle w:val="SpeiseZchn"/>
                                <w:color w:val="378039"/>
                                <w:sz w:val="28"/>
                                <w:szCs w:val="28"/>
                              </w:rPr>
                              <w:t>Schladminger</w:t>
                            </w:r>
                            <w:proofErr w:type="spellEnd"/>
                            <w:r w:rsidR="00717B64" w:rsidRPr="00717B64">
                              <w:rPr>
                                <w:rStyle w:val="SpeiseZchn"/>
                                <w:color w:val="378039"/>
                                <w:sz w:val="28"/>
                                <w:szCs w:val="28"/>
                              </w:rPr>
                              <w:t xml:space="preserve"> Sepp</w:t>
                            </w:r>
                            <w:r w:rsidRPr="00717B64">
                              <w:rPr>
                                <w:rStyle w:val="SpeiseZchn"/>
                                <w:color w:val="378039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17B64">
                              <w:rPr>
                                <w:rStyle w:val="SpeiseZchn"/>
                                <w:sz w:val="24"/>
                                <w:szCs w:val="28"/>
                              </w:rPr>
                              <w:t>0,33l Flasche 3,</w:t>
                            </w:r>
                            <w:r w:rsidR="00145C5D">
                              <w:rPr>
                                <w:rStyle w:val="SpeiseZchn"/>
                                <w:sz w:val="24"/>
                                <w:szCs w:val="28"/>
                              </w:rPr>
                              <w:t>5</w:t>
                            </w:r>
                            <w:r w:rsidRPr="00717B64">
                              <w:rPr>
                                <w:rStyle w:val="SpeiseZchn"/>
                                <w:sz w:val="24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.4pt;margin-top:49.55pt;width:465.75pt;height:52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" stroked="f">
                <v:textbox>
                  <w:txbxContent>
                    <w:p w:rsidR="00414D67" w:rsidRPr="00422E29" w:rsidRDefault="00414D67" w:rsidP="00496BEF">
                      <w:pPr>
                        <w:tabs>
                          <w:tab w:val="left" w:pos="3686"/>
                          <w:tab w:val="left" w:pos="7088"/>
                        </w:tabs>
                        <w:spacing w:after="0"/>
                      </w:pPr>
                      <w:r w:rsidRPr="00514CED">
                        <w:rPr>
                          <w:rStyle w:val="SpeiseZchn"/>
                          <w:color w:val="378039"/>
                          <w:sz w:val="40"/>
                          <w:szCs w:val="40"/>
                        </w:rPr>
                        <w:t>B</w:t>
                      </w:r>
                      <w:r w:rsidRPr="00514CED">
                        <w:rPr>
                          <w:rStyle w:val="SpeiseZchn"/>
                          <w:sz w:val="40"/>
                          <w:szCs w:val="40"/>
                        </w:rPr>
                        <w:t>iergartenschnitzel</w:t>
                      </w:r>
                      <w:r>
                        <w:rPr>
                          <w:rStyle w:val="SpeiseZchn"/>
                          <w:sz w:val="36"/>
                          <w:szCs w:val="36"/>
                        </w:rPr>
                        <w:t xml:space="preserve"> </w:t>
                      </w:r>
                      <w:r w:rsidRPr="00514CED">
                        <w:rPr>
                          <w:rStyle w:val="SpeiseZchn"/>
                          <w:b w:val="0"/>
                          <w:color w:val="378039"/>
                          <w:sz w:val="28"/>
                          <w:szCs w:val="28"/>
                        </w:rPr>
                        <w:t>I</w:t>
                      </w:r>
                      <w:r w:rsidRPr="00514CED">
                        <w:rPr>
                          <w:rStyle w:val="SpeiseZchn"/>
                          <w:b w:val="0"/>
                          <w:sz w:val="28"/>
                          <w:szCs w:val="28"/>
                        </w:rPr>
                        <w:t xml:space="preserve"> Senf</w:t>
                      </w:r>
                      <w:r w:rsidRPr="00514CED">
                        <w:rPr>
                          <w:rStyle w:val="SpeiseZchn"/>
                          <w:b w:val="0"/>
                          <w:color w:val="378039"/>
                          <w:sz w:val="28"/>
                          <w:szCs w:val="28"/>
                        </w:rPr>
                        <w:t xml:space="preserve"> I </w:t>
                      </w:r>
                      <w:r w:rsidRPr="00514CED">
                        <w:rPr>
                          <w:rStyle w:val="SpeiseZchn"/>
                          <w:b w:val="0"/>
                          <w:sz w:val="28"/>
                          <w:szCs w:val="28"/>
                        </w:rPr>
                        <w:t xml:space="preserve">Kren </w:t>
                      </w:r>
                      <w:r w:rsidRPr="00514CED">
                        <w:rPr>
                          <w:rStyle w:val="SpeiseZchn"/>
                          <w:b w:val="0"/>
                          <w:color w:val="378039"/>
                          <w:sz w:val="28"/>
                          <w:szCs w:val="28"/>
                        </w:rPr>
                        <w:t>I</w:t>
                      </w:r>
                      <w:r w:rsidR="00252515">
                        <w:rPr>
                          <w:rStyle w:val="SpeiseZch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52515">
                        <w:rPr>
                          <w:rStyle w:val="SpeiseZchn"/>
                          <w:b w:val="0"/>
                          <w:sz w:val="28"/>
                          <w:szCs w:val="28"/>
                        </w:rPr>
                        <w:t>Erdä</w:t>
                      </w:r>
                      <w:r w:rsidRPr="00514CED">
                        <w:rPr>
                          <w:rStyle w:val="SpeiseZchn"/>
                          <w:b w:val="0"/>
                          <w:sz w:val="28"/>
                          <w:szCs w:val="28"/>
                        </w:rPr>
                        <w:t>pfelsalat</w:t>
                      </w:r>
                      <w:proofErr w:type="spellEnd"/>
                      <w:r w:rsidR="00496BEF">
                        <w:rPr>
                          <w:rStyle w:val="SpeiseZchn"/>
                          <w:sz w:val="36"/>
                          <w:szCs w:val="36"/>
                        </w:rPr>
                        <w:tab/>
                      </w:r>
                      <w:r w:rsidRPr="00414D67">
                        <w:rPr>
                          <w:rStyle w:val="SpeiseZchn"/>
                          <w:b w:val="0"/>
                          <w:sz w:val="24"/>
                          <w:szCs w:val="24"/>
                        </w:rPr>
                        <w:t>1</w:t>
                      </w:r>
                      <w:r w:rsidR="001F5BA4">
                        <w:rPr>
                          <w:rStyle w:val="SpeiseZchn"/>
                          <w:b w:val="0"/>
                          <w:sz w:val="24"/>
                          <w:szCs w:val="24"/>
                        </w:rPr>
                        <w:t>2</w:t>
                      </w:r>
                      <w:r w:rsidRPr="00414D67">
                        <w:rPr>
                          <w:rStyle w:val="SpeiseZchn"/>
                          <w:b w:val="0"/>
                          <w:sz w:val="24"/>
                          <w:szCs w:val="24"/>
                        </w:rPr>
                        <w:t>,90</w:t>
                      </w:r>
                    </w:p>
                    <w:p w:rsidR="00414D67" w:rsidRPr="00717B64" w:rsidRDefault="00496BEF" w:rsidP="00496BEF">
                      <w:pPr>
                        <w:tabs>
                          <w:tab w:val="left" w:pos="7230"/>
                        </w:tabs>
                        <w:rPr>
                          <w:rStyle w:val="SpeiseZchn"/>
                          <w:color w:val="378039"/>
                          <w:sz w:val="24"/>
                          <w:szCs w:val="28"/>
                        </w:rPr>
                      </w:pPr>
                      <w:r w:rsidRPr="00717B64">
                        <w:rPr>
                          <w:rStyle w:val="SpeiseZchn"/>
                          <w:sz w:val="24"/>
                          <w:szCs w:val="28"/>
                        </w:rPr>
                        <w:t>Unsere Bierempfehlung</w:t>
                      </w:r>
                      <w:r w:rsidRPr="00717B64">
                        <w:rPr>
                          <w:rStyle w:val="SpeiseZchn"/>
                          <w:b w:val="0"/>
                          <w:sz w:val="24"/>
                          <w:szCs w:val="28"/>
                        </w:rPr>
                        <w:t xml:space="preserve"> :</w:t>
                      </w:r>
                      <w:r w:rsidR="00717B64" w:rsidRPr="00717B64">
                        <w:rPr>
                          <w:rStyle w:val="SpeiseZchn"/>
                          <w:sz w:val="24"/>
                          <w:szCs w:val="28"/>
                        </w:rPr>
                        <w:t xml:space="preserve"> </w:t>
                      </w:r>
                      <w:r w:rsidR="00717B64" w:rsidRPr="00717B64">
                        <w:rPr>
                          <w:rStyle w:val="SpeiseZchn"/>
                          <w:color w:val="378039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="00717B64" w:rsidRPr="00717B64">
                        <w:rPr>
                          <w:rStyle w:val="SpeiseZchn"/>
                          <w:color w:val="378039"/>
                          <w:sz w:val="28"/>
                          <w:szCs w:val="28"/>
                        </w:rPr>
                        <w:t>Schladminger</w:t>
                      </w:r>
                      <w:proofErr w:type="spellEnd"/>
                      <w:r w:rsidR="00717B64" w:rsidRPr="00717B64">
                        <w:rPr>
                          <w:rStyle w:val="SpeiseZchn"/>
                          <w:color w:val="378039"/>
                          <w:sz w:val="28"/>
                          <w:szCs w:val="28"/>
                        </w:rPr>
                        <w:t xml:space="preserve"> Sepp</w:t>
                      </w:r>
                      <w:r w:rsidRPr="00717B64">
                        <w:rPr>
                          <w:rStyle w:val="SpeiseZchn"/>
                          <w:color w:val="378039"/>
                          <w:sz w:val="24"/>
                          <w:szCs w:val="28"/>
                        </w:rPr>
                        <w:t xml:space="preserve"> </w:t>
                      </w:r>
                      <w:r w:rsidRPr="00717B64">
                        <w:rPr>
                          <w:rStyle w:val="SpeiseZchn"/>
                          <w:sz w:val="24"/>
                          <w:szCs w:val="28"/>
                        </w:rPr>
                        <w:t>0,33l Flasche 3,</w:t>
                      </w:r>
                      <w:r w:rsidR="00145C5D">
                        <w:rPr>
                          <w:rStyle w:val="SpeiseZchn"/>
                          <w:sz w:val="24"/>
                          <w:szCs w:val="28"/>
                        </w:rPr>
                        <w:t>5</w:t>
                      </w:r>
                      <w:r w:rsidRPr="00717B64">
                        <w:rPr>
                          <w:rStyle w:val="SpeiseZchn"/>
                          <w:sz w:val="24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5E01"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7C48F" wp14:editId="209C9D5C">
                <wp:simplePos x="0" y="0"/>
                <wp:positionH relativeFrom="margin">
                  <wp:align>right</wp:align>
                </wp:positionH>
                <wp:positionV relativeFrom="paragraph">
                  <wp:posOffset>390068</wp:posOffset>
                </wp:positionV>
                <wp:extent cx="5760000" cy="0"/>
                <wp:effectExtent l="19050" t="19050" r="1270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0000" cy="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37803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86CEE" id="Rechteck 17" o:spid="_x0000_s1026" style="position:absolute;margin-left:402.35pt;margin-top:30.7pt;width:453.55pt;height:0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" fillcolor="black [3200]" strokecolor="#378039" strokeweight="3pt">
                <w10:wrap anchorx="margin"/>
              </v:rect>
            </w:pict>
          </mc:Fallback>
        </mc:AlternateContent>
      </w:r>
      <w:r w:rsidRPr="00F54F90">
        <w:rPr>
          <w:rStyle w:val="SpeiseZchn"/>
          <w:b w:val="0"/>
          <w:color w:val="378039"/>
          <w:sz w:val="22"/>
        </w:rPr>
        <w:t>Blattsalat</w:t>
      </w:r>
      <w:r w:rsidR="001F5BA4">
        <w:rPr>
          <w:rStyle w:val="SpeiseZchn"/>
          <w:b w:val="0"/>
          <w:color w:val="378039"/>
          <w:sz w:val="22"/>
        </w:rPr>
        <w:t xml:space="preserve"> </w:t>
      </w:r>
      <w:r w:rsidRPr="00F54F90">
        <w:rPr>
          <w:rStyle w:val="SpeiseZchn"/>
          <w:b w:val="0"/>
          <w:sz w:val="22"/>
        </w:rPr>
        <w:t>4,</w:t>
      </w:r>
      <w:r w:rsidR="001F5BA4">
        <w:rPr>
          <w:rStyle w:val="SpeiseZchn"/>
          <w:b w:val="0"/>
          <w:sz w:val="22"/>
        </w:rPr>
        <w:t>2</w:t>
      </w:r>
      <w:r w:rsidRPr="00F54F90">
        <w:rPr>
          <w:rStyle w:val="SpeiseZchn"/>
          <w:b w:val="0"/>
          <w:sz w:val="22"/>
        </w:rPr>
        <w:t>0</w:t>
      </w:r>
    </w:p>
    <w:p w:rsidR="00414D67" w:rsidRPr="00024B0E" w:rsidRDefault="00414D67" w:rsidP="00833D64">
      <w:pPr>
        <w:tabs>
          <w:tab w:val="decimal" w:pos="3686"/>
        </w:tabs>
        <w:spacing w:before="240" w:after="0"/>
        <w:rPr>
          <w:b/>
          <w:smallCaps/>
          <w:color w:val="378039"/>
        </w:rPr>
      </w:pPr>
      <w:r w:rsidRPr="00F54F90">
        <w:rPr>
          <w:rStyle w:val="SpeiseZchn"/>
          <w:color w:val="378039"/>
        </w:rPr>
        <w:t>W</w:t>
      </w:r>
      <w:r w:rsidRPr="00F54F90">
        <w:rPr>
          <w:rStyle w:val="SpeiseZchn"/>
        </w:rPr>
        <w:t xml:space="preserve">iener </w:t>
      </w:r>
      <w:r w:rsidRPr="00422E29">
        <w:rPr>
          <w:rStyle w:val="SpeiseZchn"/>
        </w:rPr>
        <w:t>Schnitzel</w:t>
      </w:r>
      <w:r w:rsidRPr="00422E29">
        <w:tab/>
        <w:t>1</w:t>
      </w:r>
      <w:r w:rsidR="001F5BA4">
        <w:t>2</w:t>
      </w:r>
      <w:r w:rsidRPr="00422E29">
        <w:t>,90</w:t>
      </w:r>
    </w:p>
    <w:p w:rsidR="00414D67" w:rsidRPr="00CC0ABA" w:rsidRDefault="00375E01" w:rsidP="00CC0ABA">
      <w:pPr>
        <w:tabs>
          <w:tab w:val="left" w:pos="3686"/>
        </w:tabs>
        <w:spacing w:after="0"/>
        <w:rPr>
          <w:smallCaps/>
        </w:rPr>
      </w:pPr>
      <w:r>
        <w:rPr>
          <w:smallCaps/>
        </w:rPr>
        <w:t>v</w:t>
      </w:r>
      <w:r w:rsidR="00085C8B" w:rsidRPr="00CC0ABA">
        <w:rPr>
          <w:smallCaps/>
        </w:rPr>
        <w:t xml:space="preserve">om Schwein I </w:t>
      </w:r>
      <w:r w:rsidR="00414D67" w:rsidRPr="00CC0ABA">
        <w:rPr>
          <w:smallCaps/>
        </w:rPr>
        <w:t>Pommes frites</w:t>
      </w:r>
    </w:p>
    <w:p w:rsidR="00414D67" w:rsidRPr="00422E29" w:rsidRDefault="00414D67" w:rsidP="00833D64">
      <w:pPr>
        <w:tabs>
          <w:tab w:val="decimal" w:pos="3686"/>
        </w:tabs>
        <w:spacing w:after="0"/>
        <w:rPr>
          <w:b/>
        </w:rPr>
      </w:pPr>
      <w:r w:rsidRPr="00612049">
        <w:rPr>
          <w:rStyle w:val="SpeiseZchn"/>
          <w:color w:val="378039"/>
        </w:rPr>
        <w:t>G</w:t>
      </w:r>
      <w:r w:rsidRPr="00422E29">
        <w:rPr>
          <w:rStyle w:val="SpeiseZchn"/>
        </w:rPr>
        <w:t>rillteller</w:t>
      </w:r>
      <w:r w:rsidRPr="00422E29">
        <w:rPr>
          <w:b/>
        </w:rPr>
        <w:tab/>
      </w:r>
      <w:r w:rsidRPr="00422E29">
        <w:t>1</w:t>
      </w:r>
      <w:r w:rsidR="001F5BA4">
        <w:t>4</w:t>
      </w:r>
      <w:r w:rsidRPr="00422E29">
        <w:t>,90</w:t>
      </w:r>
    </w:p>
    <w:p w:rsidR="00414D67" w:rsidRPr="00CC0ABA" w:rsidRDefault="00414D67" w:rsidP="00085C8B">
      <w:pPr>
        <w:tabs>
          <w:tab w:val="left" w:pos="3686"/>
        </w:tabs>
        <w:spacing w:after="0"/>
        <w:rPr>
          <w:smallCaps/>
        </w:rPr>
      </w:pPr>
      <w:r w:rsidRPr="00CC0ABA">
        <w:rPr>
          <w:smallCaps/>
        </w:rPr>
        <w:t>Schwein</w:t>
      </w:r>
      <w:r w:rsidR="00085C8B" w:rsidRPr="00CC0ABA">
        <w:rPr>
          <w:smallCaps/>
        </w:rPr>
        <w:t>srückensteak I Hendlbrust I Würstel</w:t>
      </w:r>
    </w:p>
    <w:p w:rsidR="00085C8B" w:rsidRPr="00520EE7" w:rsidRDefault="00085C8B" w:rsidP="00CC0ABA">
      <w:pPr>
        <w:tabs>
          <w:tab w:val="left" w:pos="3686"/>
        </w:tabs>
        <w:spacing w:after="0"/>
        <w:rPr>
          <w:smallCaps/>
          <w:lang w:val="en-US"/>
        </w:rPr>
      </w:pPr>
      <w:proofErr w:type="spellStart"/>
      <w:r w:rsidRPr="00520EE7">
        <w:rPr>
          <w:smallCaps/>
          <w:lang w:val="en-US"/>
        </w:rPr>
        <w:t>Grillgemüse</w:t>
      </w:r>
      <w:proofErr w:type="spellEnd"/>
      <w:r w:rsidRPr="00520EE7">
        <w:rPr>
          <w:smallCaps/>
          <w:lang w:val="en-US"/>
        </w:rPr>
        <w:t xml:space="preserve"> I Wedges</w:t>
      </w:r>
    </w:p>
    <w:p w:rsidR="00EC13D9" w:rsidRPr="00520EE7" w:rsidRDefault="00B8695E" w:rsidP="00833D64">
      <w:pPr>
        <w:tabs>
          <w:tab w:val="decimal" w:pos="3686"/>
        </w:tabs>
        <w:spacing w:after="0"/>
        <w:rPr>
          <w:b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91008" behindDoc="1" locked="0" layoutInCell="1" allowOverlap="1" wp14:anchorId="1C4D265A" wp14:editId="56C50045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26670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0057" y="20546"/>
                <wp:lineTo x="20057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Sporthote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6" t="33143" r="61382" b="35831"/>
                    <a:stretch/>
                  </pic:blipFill>
                  <pic:spPr bwMode="auto">
                    <a:xfrm>
                      <a:off x="0" y="0"/>
                      <a:ext cx="26670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5C8B" w:rsidRPr="00520EE7">
        <w:rPr>
          <w:rStyle w:val="SpeiseZchn"/>
          <w:color w:val="378039"/>
          <w:lang w:val="en-US"/>
        </w:rPr>
        <w:t>S</w:t>
      </w:r>
      <w:r w:rsidR="00085C8B" w:rsidRPr="00520EE7">
        <w:rPr>
          <w:rStyle w:val="SpeiseZchn"/>
          <w:color w:val="000000" w:themeColor="text1"/>
          <w:lang w:val="en-US"/>
        </w:rPr>
        <w:t>porthotel</w:t>
      </w:r>
      <w:proofErr w:type="spellEnd"/>
      <w:r w:rsidR="00085C8B" w:rsidRPr="00520EE7">
        <w:rPr>
          <w:rStyle w:val="SpeiseZchn"/>
          <w:color w:val="000000" w:themeColor="text1"/>
          <w:lang w:val="en-US"/>
        </w:rPr>
        <w:t xml:space="preserve"> Burger</w:t>
      </w:r>
      <w:r w:rsidR="00EC13D9" w:rsidRPr="00520EE7">
        <w:rPr>
          <w:b/>
          <w:lang w:val="en-US"/>
        </w:rPr>
        <w:tab/>
      </w:r>
      <w:r w:rsidR="00EC13D9" w:rsidRPr="00520EE7">
        <w:rPr>
          <w:lang w:val="en-US"/>
        </w:rPr>
        <w:t>13</w:t>
      </w:r>
      <w:proofErr w:type="gramStart"/>
      <w:r w:rsidR="00EC13D9" w:rsidRPr="00520EE7">
        <w:rPr>
          <w:lang w:val="en-US"/>
        </w:rPr>
        <w:t>,90</w:t>
      </w:r>
      <w:proofErr w:type="gramEnd"/>
    </w:p>
    <w:p w:rsidR="00085C8B" w:rsidRPr="00520EE7" w:rsidRDefault="00617534" w:rsidP="00CC0ABA">
      <w:pPr>
        <w:tabs>
          <w:tab w:val="left" w:pos="3686"/>
        </w:tabs>
        <w:spacing w:after="0"/>
        <w:rPr>
          <w:smallCaps/>
          <w:lang w:val="en-US"/>
        </w:rPr>
      </w:pPr>
      <w:r w:rsidRPr="00CC0ABA">
        <w:rPr>
          <w:smallCaps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1AF1802" wp14:editId="5538DAF8">
                <wp:simplePos x="0" y="0"/>
                <wp:positionH relativeFrom="column">
                  <wp:posOffset>-899795</wp:posOffset>
                </wp:positionH>
                <wp:positionV relativeFrom="paragraph">
                  <wp:posOffset>172085</wp:posOffset>
                </wp:positionV>
                <wp:extent cx="809625" cy="1272540"/>
                <wp:effectExtent l="0" t="0" r="9525" b="381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962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534" w:rsidRPr="006C2191" w:rsidRDefault="00617534" w:rsidP="006175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SpeiseZchn"/>
                                <w:color w:val="378039"/>
                                <w:sz w:val="72"/>
                                <w:szCs w:val="72"/>
                              </w:rPr>
                              <w:t>Rind</w:t>
                            </w:r>
                          </w:p>
                          <w:p w:rsidR="00617534" w:rsidRPr="006C2191" w:rsidRDefault="00617534" w:rsidP="00617534">
                            <w:pPr>
                              <w:jc w:val="both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1802" id="_x0000_s1029" type="#_x0000_t202" style="position:absolute;margin-left:-70.85pt;margin-top:13.55pt;width:63.75pt;height:100.2pt;flip:y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" stroked="f">
                <v:textbox style="layout-flow:vertical">
                  <w:txbxContent>
                    <w:p w:rsidR="00617534" w:rsidRPr="006C2191" w:rsidRDefault="00617534" w:rsidP="0061753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Style w:val="SpeiseZchn"/>
                          <w:color w:val="378039"/>
                          <w:sz w:val="72"/>
                          <w:szCs w:val="72"/>
                        </w:rPr>
                        <w:t>Rind</w:t>
                      </w:r>
                    </w:p>
                    <w:p w:rsidR="00617534" w:rsidRPr="006C2191" w:rsidRDefault="00617534" w:rsidP="00617534">
                      <w:pPr>
                        <w:jc w:val="both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85C8B" w:rsidRPr="00520EE7">
        <w:rPr>
          <w:smallCaps/>
          <w:lang w:val="en-US"/>
        </w:rPr>
        <w:t>Schweinsrückensteak</w:t>
      </w:r>
      <w:proofErr w:type="spellEnd"/>
      <w:r w:rsidR="00085C8B" w:rsidRPr="00520EE7">
        <w:rPr>
          <w:smallCaps/>
          <w:lang w:val="en-US"/>
        </w:rPr>
        <w:t xml:space="preserve"> I Speck I </w:t>
      </w:r>
      <w:proofErr w:type="spellStart"/>
      <w:r w:rsidR="00085C8B" w:rsidRPr="00520EE7">
        <w:rPr>
          <w:smallCaps/>
          <w:lang w:val="en-US"/>
        </w:rPr>
        <w:t>Käse</w:t>
      </w:r>
      <w:proofErr w:type="spellEnd"/>
      <w:r w:rsidR="00085C8B" w:rsidRPr="00520EE7">
        <w:rPr>
          <w:smallCaps/>
          <w:lang w:val="en-US"/>
        </w:rPr>
        <w:t xml:space="preserve"> I Wedges</w:t>
      </w:r>
    </w:p>
    <w:p w:rsidR="00EC13D9" w:rsidRPr="00F54F90" w:rsidRDefault="00EC13D9" w:rsidP="00833D64">
      <w:pPr>
        <w:tabs>
          <w:tab w:val="decimal" w:pos="3686"/>
        </w:tabs>
        <w:spacing w:before="240" w:after="0"/>
        <w:rPr>
          <w:b/>
          <w:lang w:val="en-US"/>
        </w:rPr>
      </w:pPr>
      <w:r w:rsidRPr="00F54F90">
        <w:rPr>
          <w:rStyle w:val="SpeiseZchn"/>
          <w:color w:val="378039"/>
          <w:lang w:val="en-US"/>
        </w:rPr>
        <w:t>D</w:t>
      </w:r>
      <w:r w:rsidRPr="00F54F90">
        <w:rPr>
          <w:rStyle w:val="SpeiseZchn"/>
          <w:lang w:val="en-US"/>
        </w:rPr>
        <w:t xml:space="preserve">ry Aged </w:t>
      </w:r>
      <w:proofErr w:type="spellStart"/>
      <w:r w:rsidRPr="00F54F90">
        <w:rPr>
          <w:rStyle w:val="SpeiseZchn"/>
          <w:lang w:val="en-US"/>
        </w:rPr>
        <w:t>Beiried</w:t>
      </w:r>
      <w:proofErr w:type="spellEnd"/>
      <w:r w:rsidRPr="00F54F90">
        <w:rPr>
          <w:b/>
          <w:lang w:val="en-US"/>
        </w:rPr>
        <w:tab/>
      </w:r>
      <w:r w:rsidRPr="00F54F90">
        <w:rPr>
          <w:lang w:val="en-US"/>
        </w:rPr>
        <w:t>2</w:t>
      </w:r>
      <w:r w:rsidR="00145C5D">
        <w:rPr>
          <w:lang w:val="en-US"/>
        </w:rPr>
        <w:t>8</w:t>
      </w:r>
      <w:proofErr w:type="gramStart"/>
      <w:r w:rsidRPr="00F54F90">
        <w:rPr>
          <w:lang w:val="en-US"/>
        </w:rPr>
        <w:t>,90</w:t>
      </w:r>
      <w:proofErr w:type="gramEnd"/>
    </w:p>
    <w:p w:rsidR="00EC13D9" w:rsidRPr="00CC0ABA" w:rsidRDefault="00EC13D9" w:rsidP="00CC0ABA">
      <w:pPr>
        <w:tabs>
          <w:tab w:val="left" w:pos="3686"/>
        </w:tabs>
        <w:spacing w:after="0"/>
        <w:rPr>
          <w:smallCaps/>
        </w:rPr>
      </w:pPr>
      <w:r w:rsidRPr="00CC0ABA">
        <w:rPr>
          <w:smallCaps/>
        </w:rPr>
        <w:t>Süßkartoffelpüree I grüner Spargel</w:t>
      </w:r>
    </w:p>
    <w:p w:rsidR="00087C50" w:rsidRPr="00422E29" w:rsidRDefault="00087C50" w:rsidP="00833D64">
      <w:pPr>
        <w:tabs>
          <w:tab w:val="decimal" w:pos="3686"/>
        </w:tabs>
        <w:spacing w:after="0"/>
      </w:pPr>
      <w:r w:rsidRPr="00612049">
        <w:rPr>
          <w:rStyle w:val="SpeiseZchn"/>
          <w:color w:val="378039"/>
        </w:rPr>
        <w:t>G</w:t>
      </w:r>
      <w:r w:rsidRPr="00422E29">
        <w:rPr>
          <w:rStyle w:val="SpeiseZchn"/>
        </w:rPr>
        <w:t>ulasch vom Rind</w:t>
      </w:r>
      <w:r w:rsidRPr="00422E29">
        <w:rPr>
          <w:rStyle w:val="SpeiseZchn"/>
        </w:rPr>
        <w:tab/>
      </w:r>
      <w:r w:rsidRPr="00422E29">
        <w:t>1</w:t>
      </w:r>
      <w:r w:rsidR="00145C5D">
        <w:t>1</w:t>
      </w:r>
      <w:r w:rsidRPr="00422E29">
        <w:t>,90</w:t>
      </w:r>
    </w:p>
    <w:p w:rsidR="00087C50" w:rsidRPr="00CC0ABA" w:rsidRDefault="00087C50" w:rsidP="00CC0ABA">
      <w:pPr>
        <w:tabs>
          <w:tab w:val="left" w:pos="3686"/>
        </w:tabs>
        <w:spacing w:after="0"/>
        <w:rPr>
          <w:smallCaps/>
        </w:rPr>
      </w:pPr>
      <w:proofErr w:type="spellStart"/>
      <w:r w:rsidRPr="00CC0ABA">
        <w:rPr>
          <w:smallCaps/>
        </w:rPr>
        <w:t>Nockerl</w:t>
      </w:r>
      <w:proofErr w:type="spellEnd"/>
    </w:p>
    <w:p w:rsidR="009D5B43" w:rsidRDefault="009D5B43" w:rsidP="00414D67">
      <w:pPr>
        <w:tabs>
          <w:tab w:val="left" w:pos="3686"/>
        </w:tabs>
        <w:spacing w:after="0"/>
        <w:ind w:left="2127" w:hanging="2127"/>
      </w:pPr>
    </w:p>
    <w:p w:rsidR="0053353A" w:rsidRDefault="00CC0ABA" w:rsidP="00833D64">
      <w:pPr>
        <w:tabs>
          <w:tab w:val="left" w:pos="3686"/>
        </w:tabs>
        <w:spacing w:after="0"/>
        <w:rPr>
          <w:rStyle w:val="SpeiseZchn"/>
          <w:color w:val="378039"/>
          <w:sz w:val="28"/>
          <w:szCs w:val="28"/>
        </w:rPr>
      </w:pPr>
      <w:r w:rsidRPr="00422E2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7C48F" wp14:editId="209C9D5C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5760000" cy="0"/>
                <wp:effectExtent l="19050" t="19050" r="1270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0000" cy="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37803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02B63" id="Rechteck 18" o:spid="_x0000_s1026" style="position:absolute;margin-left:.75pt;margin-top:1.5pt;width:453.5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" fillcolor="black [3200]" strokecolor="#378039" strokeweight="3pt"/>
            </w:pict>
          </mc:Fallback>
        </mc:AlternateContent>
      </w:r>
    </w:p>
    <w:p w:rsidR="00514CED" w:rsidRPr="0053353A" w:rsidRDefault="00514CED" w:rsidP="00833D64">
      <w:pPr>
        <w:tabs>
          <w:tab w:val="left" w:pos="3686"/>
        </w:tabs>
        <w:spacing w:after="0"/>
        <w:rPr>
          <w:b/>
          <w:smallCaps/>
          <w:color w:val="378039"/>
          <w:sz w:val="28"/>
          <w:szCs w:val="28"/>
        </w:rPr>
      </w:pPr>
      <w:proofErr w:type="spellStart"/>
      <w:r w:rsidRPr="00514CED">
        <w:rPr>
          <w:rStyle w:val="SpeiseZchn"/>
          <w:color w:val="378039"/>
          <w:sz w:val="28"/>
          <w:szCs w:val="28"/>
        </w:rPr>
        <w:t>Haus</w:t>
      </w:r>
      <w:r w:rsidRPr="00514CED">
        <w:rPr>
          <w:rStyle w:val="SpeiseZchn"/>
          <w:color w:val="000000" w:themeColor="text1"/>
          <w:sz w:val="28"/>
          <w:szCs w:val="28"/>
        </w:rPr>
        <w:t>P</w:t>
      </w:r>
      <w:r>
        <w:rPr>
          <w:rStyle w:val="SpeiseZchn"/>
          <w:sz w:val="28"/>
          <w:szCs w:val="28"/>
        </w:rPr>
        <w:t>alatschinke</w:t>
      </w:r>
      <w:proofErr w:type="spellEnd"/>
      <w:r>
        <w:rPr>
          <w:rStyle w:val="SpeiseZchn"/>
          <w:sz w:val="28"/>
          <w:szCs w:val="28"/>
        </w:rPr>
        <w:t xml:space="preserve"> I </w:t>
      </w:r>
      <w:r w:rsidRPr="00514CED">
        <w:rPr>
          <w:rStyle w:val="SpeiseZchn"/>
          <w:b w:val="0"/>
          <w:sz w:val="24"/>
          <w:szCs w:val="24"/>
        </w:rPr>
        <w:t>Himbeeren</w:t>
      </w:r>
      <w:r w:rsidRPr="00422E29">
        <w:rPr>
          <w:b/>
        </w:rPr>
        <w:tab/>
      </w:r>
      <w:r w:rsidR="003160AB">
        <w:t>5,5</w:t>
      </w:r>
      <w:r w:rsidRPr="00422E29">
        <w:t>0</w:t>
      </w:r>
    </w:p>
    <w:p w:rsidR="00514CED" w:rsidRDefault="00514CED" w:rsidP="00514CED">
      <w:pPr>
        <w:tabs>
          <w:tab w:val="left" w:pos="3686"/>
        </w:tabs>
        <w:spacing w:after="0"/>
      </w:pPr>
      <w:proofErr w:type="spellStart"/>
      <w:r>
        <w:rPr>
          <w:rStyle w:val="SpeiseZchn"/>
          <w:color w:val="378039"/>
          <w:sz w:val="28"/>
          <w:szCs w:val="28"/>
        </w:rPr>
        <w:t>Eis</w:t>
      </w:r>
      <w:r w:rsidRPr="00514CED">
        <w:rPr>
          <w:rStyle w:val="SpeiseZchn"/>
          <w:color w:val="000000" w:themeColor="text1"/>
          <w:sz w:val="28"/>
          <w:szCs w:val="28"/>
        </w:rPr>
        <w:t>P</w:t>
      </w:r>
      <w:r>
        <w:rPr>
          <w:rStyle w:val="SpeiseZchn"/>
          <w:sz w:val="28"/>
          <w:szCs w:val="28"/>
        </w:rPr>
        <w:t>alatschinke</w:t>
      </w:r>
      <w:proofErr w:type="spellEnd"/>
      <w:r>
        <w:rPr>
          <w:rStyle w:val="SpeiseZchn"/>
          <w:sz w:val="28"/>
          <w:szCs w:val="28"/>
        </w:rPr>
        <w:t xml:space="preserve"> I </w:t>
      </w:r>
      <w:r w:rsidRPr="00514CED">
        <w:rPr>
          <w:rStyle w:val="SpeiseZchn"/>
          <w:b w:val="0"/>
          <w:sz w:val="24"/>
          <w:szCs w:val="24"/>
        </w:rPr>
        <w:t>Schokosauce</w:t>
      </w:r>
      <w:r>
        <w:tab/>
      </w:r>
      <w:r w:rsidR="003160AB">
        <w:t>5,50</w:t>
      </w:r>
    </w:p>
    <w:p w:rsidR="003160AB" w:rsidRPr="00422E29" w:rsidRDefault="003160AB" w:rsidP="00514CED">
      <w:pPr>
        <w:tabs>
          <w:tab w:val="left" w:pos="3686"/>
        </w:tabs>
        <w:spacing w:before="240" w:after="0"/>
      </w:pPr>
      <w:r>
        <w:rPr>
          <w:rStyle w:val="SpeiseZchn"/>
          <w:color w:val="378039"/>
          <w:sz w:val="28"/>
          <w:szCs w:val="28"/>
        </w:rPr>
        <w:t>H</w:t>
      </w:r>
      <w:r w:rsidRPr="00B8695E">
        <w:rPr>
          <w:rStyle w:val="SpeiseZchn"/>
          <w:color w:val="000000" w:themeColor="text1"/>
          <w:sz w:val="28"/>
          <w:szCs w:val="28"/>
        </w:rPr>
        <w:t xml:space="preserve">eiße Himbeeren </w:t>
      </w:r>
      <w:r>
        <w:rPr>
          <w:rStyle w:val="SpeiseZchn"/>
          <w:color w:val="000000" w:themeColor="text1"/>
          <w:sz w:val="28"/>
          <w:szCs w:val="28"/>
        </w:rPr>
        <w:t xml:space="preserve">I </w:t>
      </w:r>
      <w:r>
        <w:rPr>
          <w:rStyle w:val="SpeiseZchn"/>
          <w:b w:val="0"/>
          <w:color w:val="000000" w:themeColor="text1"/>
          <w:sz w:val="22"/>
        </w:rPr>
        <w:t>Vanilleeis I Schlag</w:t>
      </w:r>
      <w:r w:rsidR="00514CED" w:rsidRPr="00422E29">
        <w:tab/>
      </w:r>
      <w:r w:rsidR="00145C5D">
        <w:t>5</w:t>
      </w:r>
      <w:r w:rsidR="00514CED" w:rsidRPr="00422E29">
        <w:t>,50</w:t>
      </w:r>
    </w:p>
    <w:p w:rsidR="00514CED" w:rsidRPr="00422E29" w:rsidRDefault="003160AB" w:rsidP="003160AB">
      <w:pPr>
        <w:tabs>
          <w:tab w:val="left" w:pos="3686"/>
        </w:tabs>
        <w:spacing w:after="0"/>
      </w:pPr>
      <w:r>
        <w:rPr>
          <w:rStyle w:val="SpeiseZchn"/>
          <w:color w:val="378039"/>
          <w:sz w:val="28"/>
          <w:szCs w:val="28"/>
        </w:rPr>
        <w:t>Eis</w:t>
      </w:r>
      <w:r w:rsidRPr="00B8695E">
        <w:rPr>
          <w:rStyle w:val="SpeiseZchn"/>
          <w:color w:val="000000" w:themeColor="text1"/>
          <w:sz w:val="28"/>
          <w:szCs w:val="28"/>
        </w:rPr>
        <w:t>kaffee</w:t>
      </w:r>
      <w:r>
        <w:rPr>
          <w:rStyle w:val="SpeiseZchn"/>
          <w:color w:val="378039"/>
          <w:sz w:val="28"/>
          <w:szCs w:val="28"/>
        </w:rPr>
        <w:t xml:space="preserve"> </w:t>
      </w:r>
      <w:r w:rsidR="00514CED">
        <w:tab/>
      </w:r>
      <w:r w:rsidR="00145C5D">
        <w:t>5</w:t>
      </w:r>
      <w:r w:rsidR="00514CED">
        <w:t>,5</w:t>
      </w:r>
      <w:r w:rsidR="00514CED" w:rsidRPr="00422E29">
        <w:t>0</w:t>
      </w:r>
    </w:p>
    <w:p w:rsidR="00EC13D9" w:rsidRPr="004D0AD5" w:rsidRDefault="00EC13D9" w:rsidP="00CC0ABA">
      <w:pPr>
        <w:tabs>
          <w:tab w:val="left" w:pos="3686"/>
        </w:tabs>
        <w:spacing w:after="0"/>
        <w:rPr>
          <w:rStyle w:val="SpeiseZchn"/>
          <w:color w:val="378039"/>
          <w:sz w:val="22"/>
        </w:rPr>
      </w:pPr>
      <w:r>
        <w:rPr>
          <w:rStyle w:val="SpeiseZchn"/>
          <w:color w:val="378039"/>
        </w:rPr>
        <w:br w:type="column"/>
      </w:r>
    </w:p>
    <w:p w:rsidR="00833D64" w:rsidRDefault="00085C8B" w:rsidP="00833D64">
      <w:pPr>
        <w:tabs>
          <w:tab w:val="decimal" w:pos="3828"/>
        </w:tabs>
        <w:spacing w:after="0"/>
        <w:rPr>
          <w:rStyle w:val="SpeiseZchn"/>
          <w:color w:val="378039"/>
        </w:rPr>
      </w:pPr>
      <w:r>
        <w:rPr>
          <w:rStyle w:val="SpeiseZchn"/>
          <w:color w:val="378039"/>
        </w:rPr>
        <w:t>A</w:t>
      </w:r>
      <w:r w:rsidRPr="00085C8B">
        <w:rPr>
          <w:rStyle w:val="SpeiseZchn"/>
          <w:color w:val="000000" w:themeColor="text1"/>
        </w:rPr>
        <w:t>perol Spritz</w:t>
      </w:r>
      <w:r w:rsidR="00240CB9" w:rsidRPr="00422E29">
        <w:tab/>
        <w:t>4,</w:t>
      </w:r>
      <w:r w:rsidR="00F54F90">
        <w:t>6</w:t>
      </w:r>
      <w:r w:rsidR="006C2191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3E763E" wp14:editId="314AD029">
                <wp:simplePos x="0" y="0"/>
                <wp:positionH relativeFrom="column">
                  <wp:posOffset>2892425</wp:posOffset>
                </wp:positionH>
                <wp:positionV relativeFrom="paragraph">
                  <wp:posOffset>173990</wp:posOffset>
                </wp:positionV>
                <wp:extent cx="685800" cy="3000375"/>
                <wp:effectExtent l="0" t="0" r="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58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191" w:rsidRPr="006C2191" w:rsidRDefault="006C2191" w:rsidP="006C219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C2191">
                              <w:rPr>
                                <w:rStyle w:val="SpeiseZchn"/>
                                <w:color w:val="378039"/>
                                <w:sz w:val="56"/>
                                <w:szCs w:val="56"/>
                              </w:rPr>
                              <w:t>Vorspeisen</w:t>
                            </w:r>
                            <w:r>
                              <w:rPr>
                                <w:rStyle w:val="SpeiseZchn"/>
                                <w:color w:val="378039"/>
                                <w:sz w:val="56"/>
                                <w:szCs w:val="56"/>
                              </w:rPr>
                              <w:t xml:space="preserve"> I Sal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763E" id="_x0000_s1031" type="#_x0000_t202" style="position:absolute;margin-left:227.75pt;margin-top:13.7pt;width:54pt;height:236.25pt;flip:y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" stroked="f">
                <v:textbox style="layout-flow:vertical;mso-layout-flow-alt:bottom-to-top">
                  <w:txbxContent>
                    <w:p w:rsidR="006C2191" w:rsidRPr="006C2191" w:rsidRDefault="006C2191" w:rsidP="006C2191">
                      <w:pPr>
                        <w:rPr>
                          <w:sz w:val="56"/>
                          <w:szCs w:val="56"/>
                        </w:rPr>
                      </w:pPr>
                      <w:r w:rsidRPr="006C2191">
                        <w:rPr>
                          <w:rStyle w:val="SpeiseZchn"/>
                          <w:color w:val="378039"/>
                          <w:sz w:val="56"/>
                          <w:szCs w:val="56"/>
                        </w:rPr>
                        <w:t>Vorspeisen</w:t>
                      </w:r>
                      <w:r>
                        <w:rPr>
                          <w:rStyle w:val="SpeiseZchn"/>
                          <w:color w:val="378039"/>
                          <w:sz w:val="56"/>
                          <w:szCs w:val="56"/>
                        </w:rPr>
                        <w:t xml:space="preserve"> I Sa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ABA">
        <w:t>0</w:t>
      </w:r>
    </w:p>
    <w:p w:rsidR="003160AB" w:rsidRPr="00422E29" w:rsidRDefault="003160AB" w:rsidP="00833D64">
      <w:pPr>
        <w:tabs>
          <w:tab w:val="decimal" w:pos="3828"/>
        </w:tabs>
        <w:spacing w:after="0"/>
      </w:pPr>
      <w:r w:rsidRPr="00612049">
        <w:rPr>
          <w:rStyle w:val="SpeiseZchn"/>
          <w:color w:val="378039"/>
        </w:rPr>
        <w:t>M</w:t>
      </w:r>
      <w:r w:rsidRPr="00246334">
        <w:rPr>
          <w:rStyle w:val="SpeiseZchn"/>
        </w:rPr>
        <w:t>uskateller Spritzer</w:t>
      </w:r>
      <w:r w:rsidRPr="00422E29">
        <w:tab/>
        <w:t>4,60</w:t>
      </w:r>
    </w:p>
    <w:p w:rsidR="000D2AE7" w:rsidRDefault="000D2AE7" w:rsidP="00833D64">
      <w:pPr>
        <w:tabs>
          <w:tab w:val="left" w:pos="3828"/>
        </w:tabs>
        <w:spacing w:after="0"/>
      </w:pPr>
    </w:p>
    <w:p w:rsidR="00F44B0F" w:rsidRPr="00422E29" w:rsidRDefault="00F44B0F" w:rsidP="00833D64">
      <w:pPr>
        <w:tabs>
          <w:tab w:val="decimal" w:pos="3828"/>
        </w:tabs>
        <w:spacing w:after="0"/>
        <w:rPr>
          <w:b/>
        </w:rPr>
      </w:pPr>
      <w:r w:rsidRPr="00612049">
        <w:rPr>
          <w:rStyle w:val="SpeiseZchn"/>
          <w:color w:val="378039"/>
        </w:rPr>
        <w:t>G</w:t>
      </w:r>
      <w:r w:rsidRPr="00422E29">
        <w:rPr>
          <w:rStyle w:val="SpeiseZchn"/>
        </w:rPr>
        <w:t>eräucherte Forelle</w:t>
      </w:r>
      <w:r w:rsidRPr="00422E29">
        <w:rPr>
          <w:b/>
        </w:rPr>
        <w:t xml:space="preserve"> </w:t>
      </w:r>
      <w:r w:rsidRPr="00422E29">
        <w:rPr>
          <w:b/>
        </w:rPr>
        <w:tab/>
      </w:r>
      <w:r w:rsidR="009D5B43" w:rsidRPr="00422E29">
        <w:t>1</w:t>
      </w:r>
      <w:r w:rsidR="001F5BA4">
        <w:t>1</w:t>
      </w:r>
      <w:r w:rsidR="009D5B43" w:rsidRPr="00422E29">
        <w:t>,90</w:t>
      </w:r>
    </w:p>
    <w:p w:rsidR="00240CB9" w:rsidRPr="00422E29" w:rsidRDefault="00F44B0F" w:rsidP="00833D64">
      <w:pPr>
        <w:tabs>
          <w:tab w:val="left" w:pos="3686"/>
          <w:tab w:val="left" w:pos="3828"/>
        </w:tabs>
        <w:spacing w:after="0"/>
      </w:pPr>
      <w:r w:rsidRPr="00CC0ABA">
        <w:rPr>
          <w:smallCaps/>
        </w:rPr>
        <w:t xml:space="preserve">Apfel </w:t>
      </w:r>
      <w:r w:rsidR="00B8695E" w:rsidRPr="00CC0ABA">
        <w:rPr>
          <w:smallCaps/>
        </w:rPr>
        <w:t xml:space="preserve">I Sauerrahm I </w:t>
      </w:r>
      <w:r w:rsidRPr="00CC0ABA">
        <w:rPr>
          <w:smallCaps/>
        </w:rPr>
        <w:t>Kren</w:t>
      </w:r>
      <w:r w:rsidRPr="00422E29">
        <w:tab/>
      </w:r>
    </w:p>
    <w:p w:rsidR="00F44B0F" w:rsidRPr="00422E29" w:rsidRDefault="00F44B0F" w:rsidP="00833D64">
      <w:pPr>
        <w:tabs>
          <w:tab w:val="decimal" w:pos="3828"/>
        </w:tabs>
        <w:spacing w:before="240" w:after="0"/>
        <w:rPr>
          <w:b/>
        </w:rPr>
      </w:pPr>
      <w:r w:rsidRPr="00612049">
        <w:rPr>
          <w:rStyle w:val="SpeiseZchn"/>
          <w:color w:val="378039"/>
        </w:rPr>
        <w:t>R</w:t>
      </w:r>
      <w:r w:rsidRPr="00422E29">
        <w:rPr>
          <w:rStyle w:val="SpeiseZchn"/>
        </w:rPr>
        <w:t>ote Rüben Carpaccio</w:t>
      </w:r>
      <w:r w:rsidRPr="00422E29">
        <w:rPr>
          <w:b/>
        </w:rPr>
        <w:tab/>
      </w:r>
      <w:r w:rsidR="009D5B43" w:rsidRPr="00422E29">
        <w:t>8,90</w:t>
      </w:r>
    </w:p>
    <w:p w:rsidR="000D2AE7" w:rsidRPr="00CC0ABA" w:rsidRDefault="00F44B0F" w:rsidP="00833D64">
      <w:pPr>
        <w:tabs>
          <w:tab w:val="left" w:pos="3686"/>
          <w:tab w:val="left" w:pos="3828"/>
        </w:tabs>
        <w:spacing w:after="0"/>
        <w:rPr>
          <w:smallCaps/>
        </w:rPr>
      </w:pPr>
      <w:r w:rsidRPr="00CC0ABA">
        <w:rPr>
          <w:smallCaps/>
        </w:rPr>
        <w:t>Ziegen</w:t>
      </w:r>
      <w:r w:rsidR="00875F22">
        <w:rPr>
          <w:smallCaps/>
        </w:rPr>
        <w:t>frisch</w:t>
      </w:r>
      <w:r w:rsidRPr="00CC0ABA">
        <w:rPr>
          <w:smallCaps/>
        </w:rPr>
        <w:t>käse</w:t>
      </w:r>
      <w:r w:rsidR="00B8695E" w:rsidRPr="00CC0ABA">
        <w:rPr>
          <w:smallCaps/>
        </w:rPr>
        <w:t xml:space="preserve"> I</w:t>
      </w:r>
      <w:r w:rsidR="009D5B43" w:rsidRPr="00CC0ABA">
        <w:rPr>
          <w:smallCaps/>
        </w:rPr>
        <w:t xml:space="preserve"> Granatapfel</w:t>
      </w:r>
    </w:p>
    <w:p w:rsidR="000D2AE7" w:rsidRDefault="000D2AE7" w:rsidP="00833D64">
      <w:pPr>
        <w:tabs>
          <w:tab w:val="left" w:pos="3828"/>
        </w:tabs>
      </w:pPr>
    </w:p>
    <w:p w:rsidR="00F44B0F" w:rsidRPr="00422E29" w:rsidRDefault="009D5B43" w:rsidP="00833D64">
      <w:pPr>
        <w:tabs>
          <w:tab w:val="decimal" w:pos="3828"/>
        </w:tabs>
        <w:spacing w:after="0"/>
        <w:rPr>
          <w:b/>
        </w:rPr>
      </w:pPr>
      <w:r w:rsidRPr="00612049">
        <w:rPr>
          <w:rStyle w:val="SpeiseZchn"/>
          <w:color w:val="378039"/>
        </w:rPr>
        <w:t>B</w:t>
      </w:r>
      <w:r w:rsidRPr="00422E29">
        <w:rPr>
          <w:rStyle w:val="SpeiseZchn"/>
        </w:rPr>
        <w:t>ackhendlsalat</w:t>
      </w:r>
      <w:r w:rsidRPr="00422E29">
        <w:rPr>
          <w:b/>
        </w:rPr>
        <w:tab/>
      </w:r>
      <w:r w:rsidR="00087C50" w:rsidRPr="00422E29">
        <w:t>1</w:t>
      </w:r>
      <w:r w:rsidR="001F5BA4">
        <w:t>2</w:t>
      </w:r>
      <w:r w:rsidR="00087C50" w:rsidRPr="00422E29">
        <w:t>,90</w:t>
      </w:r>
    </w:p>
    <w:p w:rsidR="00087C50" w:rsidRPr="00CC0ABA" w:rsidRDefault="00087C50" w:rsidP="00833D64">
      <w:pPr>
        <w:tabs>
          <w:tab w:val="left" w:pos="3686"/>
          <w:tab w:val="left" w:pos="3828"/>
        </w:tabs>
        <w:spacing w:after="0"/>
        <w:rPr>
          <w:smallCaps/>
        </w:rPr>
      </w:pPr>
      <w:r w:rsidRPr="00CC0ABA">
        <w:rPr>
          <w:smallCaps/>
        </w:rPr>
        <w:t>Erdäpfel</w:t>
      </w:r>
      <w:r w:rsidR="00B8695E" w:rsidRPr="00CC0ABA">
        <w:rPr>
          <w:smallCaps/>
        </w:rPr>
        <w:t xml:space="preserve"> I Kürbiskernöl</w:t>
      </w:r>
    </w:p>
    <w:p w:rsidR="00F44B0F" w:rsidRPr="00BE516F" w:rsidRDefault="00BE516F" w:rsidP="00833D64">
      <w:pPr>
        <w:pStyle w:val="Speise"/>
        <w:tabs>
          <w:tab w:val="decimal" w:pos="3828"/>
        </w:tabs>
        <w:spacing w:after="0"/>
        <w:rPr>
          <w:sz w:val="22"/>
        </w:rPr>
      </w:pPr>
      <w:r>
        <w:rPr>
          <w:noProof/>
          <w:lang w:eastAsia="de-AT"/>
        </w:rPr>
        <w:drawing>
          <wp:anchor distT="0" distB="0" distL="114300" distR="114300" simplePos="0" relativeHeight="251672576" behindDoc="1" locked="0" layoutInCell="1" allowOverlap="1" wp14:anchorId="601B16F3" wp14:editId="0A4C453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6670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0057" y="20546"/>
                <wp:lineTo x="20057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Sporthote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6" t="33143" r="61382" b="35831"/>
                    <a:stretch/>
                  </pic:blipFill>
                  <pic:spPr bwMode="auto">
                    <a:xfrm>
                      <a:off x="0" y="0"/>
                      <a:ext cx="26670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50" w:rsidRPr="000D2AE7">
        <w:rPr>
          <w:color w:val="378039"/>
        </w:rPr>
        <w:t>S</w:t>
      </w:r>
      <w:r w:rsidR="00087C50" w:rsidRPr="00422E29">
        <w:t>porthotel Salat</w:t>
      </w:r>
      <w:r w:rsidR="00087C50" w:rsidRPr="00422E29">
        <w:tab/>
      </w:r>
      <w:r w:rsidR="009D5B43" w:rsidRPr="00E20B11">
        <w:rPr>
          <w:b w:val="0"/>
          <w:smallCaps w:val="0"/>
          <w:sz w:val="22"/>
        </w:rPr>
        <w:t>1</w:t>
      </w:r>
      <w:r w:rsidR="001F5BA4">
        <w:rPr>
          <w:b w:val="0"/>
          <w:smallCaps w:val="0"/>
          <w:sz w:val="22"/>
        </w:rPr>
        <w:t>2</w:t>
      </w:r>
      <w:r w:rsidR="00E20B11" w:rsidRPr="00E20B11">
        <w:rPr>
          <w:b w:val="0"/>
          <w:smallCaps w:val="0"/>
          <w:sz w:val="22"/>
        </w:rPr>
        <w:t>,</w:t>
      </w:r>
      <w:r w:rsidR="00E20B11">
        <w:rPr>
          <w:b w:val="0"/>
          <w:smallCaps w:val="0"/>
          <w:sz w:val="22"/>
        </w:rPr>
        <w:t>9</w:t>
      </w:r>
      <w:r w:rsidR="009D5B43" w:rsidRPr="00E20B11">
        <w:rPr>
          <w:b w:val="0"/>
          <w:smallCaps w:val="0"/>
          <w:sz w:val="22"/>
        </w:rPr>
        <w:t>0</w:t>
      </w:r>
    </w:p>
    <w:p w:rsidR="000D2AE7" w:rsidRPr="00CC0ABA" w:rsidRDefault="00B8695E" w:rsidP="00833D64">
      <w:pPr>
        <w:tabs>
          <w:tab w:val="left" w:pos="3686"/>
          <w:tab w:val="left" w:pos="3828"/>
        </w:tabs>
        <w:rPr>
          <w:smallCaps/>
        </w:rPr>
      </w:pPr>
      <w:r w:rsidRPr="00CC0ABA">
        <w:rPr>
          <w:smallCaps/>
        </w:rPr>
        <w:t>Blattsalat I Gebratenes</w:t>
      </w:r>
      <w:r w:rsidR="00087C50" w:rsidRPr="00CC0ABA">
        <w:rPr>
          <w:smallCaps/>
        </w:rPr>
        <w:t xml:space="preserve"> Hendl</w:t>
      </w:r>
      <w:r w:rsidRPr="00CC0ABA">
        <w:rPr>
          <w:smallCaps/>
        </w:rPr>
        <w:t xml:space="preserve"> I</w:t>
      </w:r>
      <w:r w:rsidR="00087C50" w:rsidRPr="00CC0ABA">
        <w:rPr>
          <w:smallCaps/>
        </w:rPr>
        <w:t xml:space="preserve"> Apfel</w:t>
      </w:r>
      <w:r w:rsidRPr="00CC0ABA">
        <w:rPr>
          <w:smallCaps/>
        </w:rPr>
        <w:t xml:space="preserve"> </w:t>
      </w:r>
    </w:p>
    <w:p w:rsidR="00EC13D9" w:rsidRPr="00375E01" w:rsidRDefault="0084548A" w:rsidP="00833D64">
      <w:pPr>
        <w:tabs>
          <w:tab w:val="left" w:pos="3828"/>
        </w:tabs>
        <w:rPr>
          <w:rStyle w:val="SpeiseZchn"/>
          <w:b w:val="0"/>
          <w:color w:val="378039"/>
          <w:sz w:val="22"/>
        </w:rPr>
      </w:pPr>
      <w:r w:rsidRPr="00375E01">
        <w:rPr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99200" behindDoc="0" locked="0" layoutInCell="1" allowOverlap="1" wp14:anchorId="5745F0AC" wp14:editId="312EE681">
            <wp:simplePos x="0" y="0"/>
            <wp:positionH relativeFrom="margin">
              <wp:posOffset>5352872</wp:posOffset>
            </wp:positionH>
            <wp:positionV relativeFrom="paragraph">
              <wp:posOffset>599466</wp:posOffset>
            </wp:positionV>
            <wp:extent cx="380365" cy="371475"/>
            <wp:effectExtent l="0" t="0" r="63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Sporthote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6" t="33143" r="61382" b="35831"/>
                    <a:stretch/>
                  </pic:blipFill>
                  <pic:spPr bwMode="auto">
                    <a:xfrm>
                      <a:off x="0" y="0"/>
                      <a:ext cx="38036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5E01" w:rsidRPr="00375E01">
        <w:rPr>
          <w:rStyle w:val="SpeiseZchn"/>
          <w:b w:val="0"/>
          <w:color w:val="378039"/>
          <w:sz w:val="22"/>
        </w:rPr>
        <w:t>Gemischter Salat</w:t>
      </w:r>
      <w:r w:rsidR="00375E01">
        <w:rPr>
          <w:rStyle w:val="SpeiseZchn"/>
          <w:b w:val="0"/>
          <w:color w:val="378039"/>
          <w:sz w:val="22"/>
        </w:rPr>
        <w:t xml:space="preserve"> </w:t>
      </w:r>
      <w:r w:rsidR="00375E01" w:rsidRPr="00375E01">
        <w:rPr>
          <w:rStyle w:val="SpeiseZchn"/>
          <w:b w:val="0"/>
          <w:sz w:val="22"/>
        </w:rPr>
        <w:t>4,20</w:t>
      </w:r>
    </w:p>
    <w:p w:rsidR="00414D67" w:rsidRPr="00717B64" w:rsidRDefault="00414D67" w:rsidP="00833D64">
      <w:pPr>
        <w:tabs>
          <w:tab w:val="decimal" w:pos="3828"/>
        </w:tabs>
        <w:spacing w:before="240" w:after="0"/>
        <w:rPr>
          <w:rStyle w:val="SpeiseZchn"/>
          <w:b w:val="0"/>
          <w:smallCaps w:val="0"/>
          <w:sz w:val="24"/>
          <w:szCs w:val="28"/>
        </w:rPr>
      </w:pPr>
      <w:r w:rsidRPr="00612049">
        <w:rPr>
          <w:rStyle w:val="SpeiseZchn"/>
          <w:color w:val="378039"/>
        </w:rPr>
        <w:t>C</w:t>
      </w:r>
      <w:r w:rsidRPr="00422E29">
        <w:rPr>
          <w:rStyle w:val="SpeiseZchn"/>
        </w:rPr>
        <w:t>ordon bleu</w:t>
      </w:r>
      <w:r w:rsidRPr="00422E29">
        <w:tab/>
        <w:t>1</w:t>
      </w:r>
      <w:r w:rsidR="001F5BA4">
        <w:t>4</w:t>
      </w:r>
      <w:r w:rsidRPr="00422E29">
        <w:t>,90</w:t>
      </w:r>
    </w:p>
    <w:p w:rsidR="00414D67" w:rsidRPr="00CC0ABA" w:rsidRDefault="00085C8B" w:rsidP="00833D64">
      <w:pPr>
        <w:tabs>
          <w:tab w:val="left" w:pos="3686"/>
          <w:tab w:val="left" w:pos="3828"/>
        </w:tabs>
        <w:spacing w:after="0"/>
        <w:rPr>
          <w:smallCaps/>
        </w:rPr>
      </w:pPr>
      <w:r w:rsidRPr="00CC0ABA">
        <w:rPr>
          <w:smallCaps/>
        </w:rPr>
        <w:t xml:space="preserve">vom Schwein I </w:t>
      </w:r>
      <w:proofErr w:type="spellStart"/>
      <w:r w:rsidR="00475D0B">
        <w:rPr>
          <w:smallCaps/>
        </w:rPr>
        <w:t>Petersil</w:t>
      </w:r>
      <w:r w:rsidR="00252515">
        <w:rPr>
          <w:smallCaps/>
        </w:rPr>
        <w:t>erdäpfel</w:t>
      </w:r>
      <w:proofErr w:type="spellEnd"/>
    </w:p>
    <w:p w:rsidR="00414D67" w:rsidRPr="00422E29" w:rsidRDefault="00085C8B" w:rsidP="00833D64">
      <w:pPr>
        <w:tabs>
          <w:tab w:val="decimal" w:pos="3828"/>
        </w:tabs>
        <w:spacing w:after="0"/>
        <w:rPr>
          <w:b/>
        </w:rPr>
      </w:pPr>
      <w:proofErr w:type="spellStart"/>
      <w:r>
        <w:rPr>
          <w:rStyle w:val="SpeiseZchn"/>
          <w:color w:val="378039"/>
        </w:rPr>
        <w:t>H</w:t>
      </w:r>
      <w:r w:rsidRPr="00B8695E">
        <w:rPr>
          <w:rStyle w:val="SpeiseZchn"/>
          <w:color w:val="000000" w:themeColor="text1"/>
        </w:rPr>
        <w:t>auspfandl</w:t>
      </w:r>
      <w:proofErr w:type="spellEnd"/>
      <w:r w:rsidR="00414D67" w:rsidRPr="00422E29">
        <w:rPr>
          <w:b/>
        </w:rPr>
        <w:tab/>
      </w:r>
      <w:r w:rsidR="00414D67" w:rsidRPr="00422E29">
        <w:t>13,90</w:t>
      </w:r>
    </w:p>
    <w:p w:rsidR="00414D67" w:rsidRPr="00CC0ABA" w:rsidRDefault="00085C8B" w:rsidP="00833D64">
      <w:pPr>
        <w:tabs>
          <w:tab w:val="left" w:pos="3686"/>
          <w:tab w:val="left" w:pos="3828"/>
        </w:tabs>
        <w:spacing w:after="0"/>
        <w:rPr>
          <w:smallCaps/>
        </w:rPr>
      </w:pPr>
      <w:r w:rsidRPr="00CC0ABA">
        <w:rPr>
          <w:smallCaps/>
        </w:rPr>
        <w:t>Geschnetzeltes</w:t>
      </w:r>
      <w:r w:rsidR="00B8695E" w:rsidRPr="00CC0ABA">
        <w:rPr>
          <w:smallCaps/>
        </w:rPr>
        <w:t xml:space="preserve"> von</w:t>
      </w:r>
      <w:r w:rsidRPr="00CC0ABA">
        <w:rPr>
          <w:smallCaps/>
        </w:rPr>
        <w:t xml:space="preserve"> Hendl</w:t>
      </w:r>
    </w:p>
    <w:p w:rsidR="00085C8B" w:rsidRPr="00CC0ABA" w:rsidRDefault="00B8695E" w:rsidP="00833D64">
      <w:pPr>
        <w:tabs>
          <w:tab w:val="left" w:pos="3686"/>
          <w:tab w:val="left" w:pos="3828"/>
        </w:tabs>
        <w:spacing w:after="0"/>
        <w:rPr>
          <w:smallCaps/>
        </w:rPr>
      </w:pPr>
      <w:r w:rsidRPr="00CC0ABA">
        <w:rPr>
          <w:smallCaps/>
        </w:rPr>
        <w:t>c</w:t>
      </w:r>
      <w:r w:rsidR="00085C8B" w:rsidRPr="00CC0ABA">
        <w:rPr>
          <w:smallCaps/>
        </w:rPr>
        <w:t xml:space="preserve">remige Champignonsauce I </w:t>
      </w:r>
      <w:proofErr w:type="spellStart"/>
      <w:r w:rsidR="00085C8B" w:rsidRPr="00CC0ABA">
        <w:rPr>
          <w:smallCaps/>
        </w:rPr>
        <w:t>Nockerln</w:t>
      </w:r>
      <w:proofErr w:type="spellEnd"/>
    </w:p>
    <w:p w:rsidR="00EC13D9" w:rsidRPr="00520EE7" w:rsidRDefault="00934624" w:rsidP="00833D64">
      <w:pPr>
        <w:tabs>
          <w:tab w:val="decimal" w:pos="3828"/>
        </w:tabs>
        <w:spacing w:after="0"/>
        <w:rPr>
          <w:lang w:val="en-US"/>
        </w:rPr>
      </w:pPr>
      <w:r w:rsidRPr="00520EE7">
        <w:rPr>
          <w:rStyle w:val="SpeiseZchn"/>
          <w:color w:val="378039"/>
          <w:lang w:val="en-US"/>
        </w:rPr>
        <w:t>S</w:t>
      </w:r>
      <w:r w:rsidRPr="00520EE7">
        <w:rPr>
          <w:rStyle w:val="SpeiseZchn"/>
          <w:color w:val="000000" w:themeColor="text1"/>
          <w:lang w:val="en-US"/>
        </w:rPr>
        <w:t>paghetti</w:t>
      </w:r>
      <w:r w:rsidR="00EC13D9" w:rsidRPr="00520EE7">
        <w:rPr>
          <w:rStyle w:val="SpeiseZchn"/>
          <w:lang w:val="en-US"/>
        </w:rPr>
        <w:t xml:space="preserve"> Carbonara</w:t>
      </w:r>
      <w:r w:rsidR="00EC13D9" w:rsidRPr="00520EE7">
        <w:rPr>
          <w:b/>
          <w:lang w:val="en-US"/>
        </w:rPr>
        <w:tab/>
      </w:r>
      <w:r w:rsidR="00145C5D">
        <w:rPr>
          <w:lang w:val="en-US"/>
        </w:rPr>
        <w:t>9</w:t>
      </w:r>
      <w:proofErr w:type="gramStart"/>
      <w:r w:rsidR="00EC13D9" w:rsidRPr="00520EE7">
        <w:rPr>
          <w:lang w:val="en-US"/>
        </w:rPr>
        <w:t>,90</w:t>
      </w:r>
      <w:proofErr w:type="gramEnd"/>
    </w:p>
    <w:p w:rsidR="00EC13D9" w:rsidRPr="00520EE7" w:rsidRDefault="00617534" w:rsidP="00833D64">
      <w:pPr>
        <w:tabs>
          <w:tab w:val="left" w:pos="3686"/>
          <w:tab w:val="left" w:pos="3828"/>
        </w:tabs>
        <w:spacing w:after="0"/>
        <w:rPr>
          <w:smallCaps/>
          <w:lang w:val="en-US"/>
        </w:rPr>
      </w:pPr>
      <w:r w:rsidRPr="00CC0ABA">
        <w:rPr>
          <w:smallCaps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8BD5BC" wp14:editId="58937F43">
                <wp:simplePos x="0" y="0"/>
                <wp:positionH relativeFrom="column">
                  <wp:posOffset>2892425</wp:posOffset>
                </wp:positionH>
                <wp:positionV relativeFrom="paragraph">
                  <wp:posOffset>94615</wp:posOffset>
                </wp:positionV>
                <wp:extent cx="552450" cy="14287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24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534" w:rsidRPr="00617534" w:rsidRDefault="00617534" w:rsidP="0061753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17534">
                              <w:rPr>
                                <w:rStyle w:val="SpeiseZchn"/>
                                <w:color w:val="378039"/>
                                <w:sz w:val="48"/>
                                <w:szCs w:val="48"/>
                              </w:rPr>
                              <w:t>Fleischl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D5BC" id="_x0000_s1031" type="#_x0000_t202" style="position:absolute;margin-left:227.75pt;margin-top:7.45pt;width:43.5pt;height:112.5pt;flip:y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" stroked="f">
                <v:textbox style="layout-flow:vertical;mso-layout-flow-alt:bottom-to-top">
                  <w:txbxContent>
                    <w:p w:rsidR="00617534" w:rsidRPr="00617534" w:rsidRDefault="00617534" w:rsidP="00617534">
                      <w:pPr>
                        <w:rPr>
                          <w:sz w:val="48"/>
                          <w:szCs w:val="48"/>
                        </w:rPr>
                      </w:pPr>
                      <w:r w:rsidRPr="00617534">
                        <w:rPr>
                          <w:rStyle w:val="SpeiseZchn"/>
                          <w:color w:val="378039"/>
                          <w:sz w:val="48"/>
                          <w:szCs w:val="48"/>
                        </w:rPr>
                        <w:t>Fleisch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3D9" w:rsidRPr="00520EE7">
        <w:rPr>
          <w:smallCaps/>
          <w:lang w:val="en-US"/>
        </w:rPr>
        <w:t xml:space="preserve">Speck I </w:t>
      </w:r>
      <w:proofErr w:type="spellStart"/>
      <w:r w:rsidR="00EC13D9" w:rsidRPr="00520EE7">
        <w:rPr>
          <w:smallCaps/>
          <w:lang w:val="en-US"/>
        </w:rPr>
        <w:t>Ei</w:t>
      </w:r>
      <w:proofErr w:type="spellEnd"/>
      <w:r w:rsidR="00EC13D9" w:rsidRPr="00520EE7">
        <w:rPr>
          <w:smallCaps/>
          <w:lang w:val="en-US"/>
        </w:rPr>
        <w:t xml:space="preserve"> I Parmesan</w:t>
      </w:r>
    </w:p>
    <w:p w:rsidR="00EC13D9" w:rsidRPr="00F54F90" w:rsidRDefault="00934624" w:rsidP="00833D64">
      <w:pPr>
        <w:tabs>
          <w:tab w:val="decimal" w:pos="3828"/>
        </w:tabs>
        <w:spacing w:before="240" w:after="0"/>
        <w:rPr>
          <w:lang w:val="en-US"/>
        </w:rPr>
      </w:pPr>
      <w:r w:rsidRPr="00F54F90">
        <w:rPr>
          <w:rStyle w:val="SpeiseZchn"/>
          <w:color w:val="378039"/>
          <w:lang w:val="en-US"/>
        </w:rPr>
        <w:t>S</w:t>
      </w:r>
      <w:r w:rsidRPr="00F54F90">
        <w:rPr>
          <w:rStyle w:val="SpeiseZchn"/>
          <w:color w:val="000000" w:themeColor="text1"/>
          <w:lang w:val="en-US"/>
        </w:rPr>
        <w:t>paghetti</w:t>
      </w:r>
      <w:r w:rsidR="00EC13D9" w:rsidRPr="00F54F90">
        <w:rPr>
          <w:rStyle w:val="SpeiseZchn"/>
          <w:lang w:val="en-US"/>
        </w:rPr>
        <w:t xml:space="preserve"> P</w:t>
      </w:r>
      <w:r w:rsidR="00F54F90" w:rsidRPr="00F54F90">
        <w:rPr>
          <w:rStyle w:val="SpeiseZchn"/>
          <w:lang w:val="en-US"/>
        </w:rPr>
        <w:t>omodoro</w:t>
      </w:r>
      <w:r w:rsidR="00EC13D9" w:rsidRPr="00F54F90">
        <w:rPr>
          <w:b/>
          <w:lang w:val="en-US"/>
        </w:rPr>
        <w:tab/>
      </w:r>
      <w:r w:rsidR="00145C5D">
        <w:rPr>
          <w:lang w:val="en-US"/>
        </w:rPr>
        <w:t>9</w:t>
      </w:r>
      <w:proofErr w:type="gramStart"/>
      <w:r w:rsidR="00EC13D9" w:rsidRPr="00F54F90">
        <w:rPr>
          <w:lang w:val="en-US"/>
        </w:rPr>
        <w:t>,90</w:t>
      </w:r>
      <w:proofErr w:type="gramEnd"/>
    </w:p>
    <w:p w:rsidR="00EC13D9" w:rsidRPr="00F54F90" w:rsidRDefault="00F54F90" w:rsidP="00833D64">
      <w:pPr>
        <w:tabs>
          <w:tab w:val="decimal" w:pos="3828"/>
        </w:tabs>
        <w:spacing w:after="0"/>
        <w:rPr>
          <w:lang w:val="en-US"/>
        </w:rPr>
      </w:pPr>
      <w:proofErr w:type="spellStart"/>
      <w:r w:rsidRPr="00F54F90">
        <w:rPr>
          <w:smallCaps/>
          <w:lang w:val="en-US"/>
        </w:rPr>
        <w:t>CheeryTomaten</w:t>
      </w:r>
      <w:proofErr w:type="spellEnd"/>
      <w:r w:rsidRPr="00F54F90">
        <w:rPr>
          <w:smallCaps/>
          <w:lang w:val="en-US"/>
        </w:rPr>
        <w:t xml:space="preserve"> I P</w:t>
      </w:r>
      <w:r>
        <w:rPr>
          <w:smallCaps/>
          <w:lang w:val="en-US"/>
        </w:rPr>
        <w:t>armesan</w:t>
      </w:r>
    </w:p>
    <w:p w:rsidR="0096501F" w:rsidRPr="00414D67" w:rsidRDefault="0096501F" w:rsidP="00833D64">
      <w:pPr>
        <w:tabs>
          <w:tab w:val="decimal" w:pos="3828"/>
        </w:tabs>
        <w:spacing w:after="0"/>
        <w:rPr>
          <w:b/>
          <w:smallCaps/>
          <w:color w:val="378039"/>
          <w:sz w:val="32"/>
        </w:rPr>
      </w:pPr>
      <w:proofErr w:type="spellStart"/>
      <w:r w:rsidRPr="00612049">
        <w:rPr>
          <w:rStyle w:val="SpeiseZchn"/>
          <w:color w:val="378039"/>
        </w:rPr>
        <w:t>S</w:t>
      </w:r>
      <w:r w:rsidRPr="00422E29">
        <w:rPr>
          <w:rStyle w:val="SpeiseZchn"/>
        </w:rPr>
        <w:t>teirernockerl</w:t>
      </w:r>
      <w:proofErr w:type="spellEnd"/>
      <w:r w:rsidRPr="00422E29">
        <w:tab/>
        <w:t>9,90</w:t>
      </w:r>
    </w:p>
    <w:p w:rsidR="0096501F" w:rsidRPr="00B8695E" w:rsidRDefault="00B8695E" w:rsidP="00833D64">
      <w:pPr>
        <w:tabs>
          <w:tab w:val="left" w:pos="3686"/>
          <w:tab w:val="left" w:pos="3828"/>
        </w:tabs>
        <w:spacing w:after="0"/>
        <w:rPr>
          <w:smallCaps/>
        </w:rPr>
      </w:pPr>
      <w:r w:rsidRPr="00B8695E">
        <w:rPr>
          <w:smallCaps/>
        </w:rPr>
        <w:t>Käse I Ei I Röstzwiebel</w:t>
      </w:r>
    </w:p>
    <w:p w:rsidR="00BB0BD6" w:rsidRDefault="00BB0BD6" w:rsidP="00833D64">
      <w:pPr>
        <w:tabs>
          <w:tab w:val="left" w:pos="3828"/>
        </w:tabs>
        <w:spacing w:after="0"/>
      </w:pPr>
    </w:p>
    <w:p w:rsidR="00CA74D8" w:rsidRPr="00CA74D8" w:rsidRDefault="00CA74D8" w:rsidP="00833D64">
      <w:pPr>
        <w:tabs>
          <w:tab w:val="left" w:pos="3828"/>
        </w:tabs>
        <w:spacing w:before="240" w:after="0"/>
        <w:rPr>
          <w:rStyle w:val="SpeiseZchn"/>
          <w:color w:val="378039"/>
          <w:sz w:val="16"/>
          <w:szCs w:val="16"/>
        </w:rPr>
      </w:pPr>
    </w:p>
    <w:p w:rsidR="00514CED" w:rsidRPr="00422E29" w:rsidRDefault="003160AB" w:rsidP="00833D64">
      <w:pPr>
        <w:tabs>
          <w:tab w:val="decimal" w:pos="3828"/>
        </w:tabs>
        <w:spacing w:after="0"/>
        <w:rPr>
          <w:b/>
        </w:rPr>
      </w:pPr>
      <w:r>
        <w:rPr>
          <w:rStyle w:val="SpeiseZchn"/>
          <w:color w:val="378039"/>
        </w:rPr>
        <w:t>Passionsfrucht Creme</w:t>
      </w:r>
      <w:r w:rsidR="00514CED" w:rsidRPr="00422E29">
        <w:rPr>
          <w:b/>
        </w:rPr>
        <w:t xml:space="preserve"> </w:t>
      </w:r>
      <w:r w:rsidR="00514CED" w:rsidRPr="00422E29">
        <w:rPr>
          <w:b/>
        </w:rPr>
        <w:tab/>
      </w:r>
      <w:r>
        <w:t>6</w:t>
      </w:r>
      <w:r w:rsidR="00514CED" w:rsidRPr="00422E29">
        <w:t>,</w:t>
      </w:r>
      <w:r w:rsidR="00145C5D">
        <w:t>5</w:t>
      </w:r>
      <w:r w:rsidR="00514CED" w:rsidRPr="00422E29">
        <w:t>0</w:t>
      </w:r>
    </w:p>
    <w:p w:rsidR="00514CED" w:rsidRPr="00422E29" w:rsidRDefault="003160AB" w:rsidP="00833D64">
      <w:pPr>
        <w:tabs>
          <w:tab w:val="left" w:pos="3686"/>
          <w:tab w:val="left" w:pos="3828"/>
        </w:tabs>
        <w:spacing w:after="0"/>
      </w:pPr>
      <w:r w:rsidRPr="00CC0ABA">
        <w:rPr>
          <w:smallCaps/>
        </w:rPr>
        <w:t>Mango I Kakao</w:t>
      </w:r>
      <w:r w:rsidR="00514CED" w:rsidRPr="00422E29">
        <w:tab/>
      </w:r>
    </w:p>
    <w:p w:rsidR="00514CED" w:rsidRPr="00422E29" w:rsidRDefault="003160AB" w:rsidP="00833D64">
      <w:pPr>
        <w:tabs>
          <w:tab w:val="decimal" w:pos="3828"/>
        </w:tabs>
        <w:spacing w:after="0"/>
        <w:rPr>
          <w:b/>
        </w:rPr>
      </w:pPr>
      <w:r>
        <w:rPr>
          <w:rStyle w:val="SpeiseZchn"/>
          <w:color w:val="378039"/>
        </w:rPr>
        <w:t>Mohr im Hemd</w:t>
      </w:r>
      <w:r w:rsidR="00514CED" w:rsidRPr="00422E29">
        <w:rPr>
          <w:b/>
        </w:rPr>
        <w:tab/>
      </w:r>
      <w:r>
        <w:t>5,5</w:t>
      </w:r>
      <w:r w:rsidR="00514CED" w:rsidRPr="00422E29">
        <w:t>0</w:t>
      </w:r>
    </w:p>
    <w:p w:rsidR="00514CED" w:rsidRPr="00CC0ABA" w:rsidRDefault="00475D0B" w:rsidP="00514CED">
      <w:pPr>
        <w:tabs>
          <w:tab w:val="left" w:pos="3686"/>
        </w:tabs>
        <w:spacing w:after="0"/>
        <w:rPr>
          <w:smallCaps/>
        </w:rPr>
      </w:pPr>
      <w:r w:rsidRPr="009767C3">
        <w:rPr>
          <w:rStyle w:val="SpeiseZchn"/>
          <w:noProof/>
          <w:color w:val="378039"/>
          <w:lang w:eastAsia="de-A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984301</wp:posOffset>
                </wp:positionH>
                <wp:positionV relativeFrom="page">
                  <wp:posOffset>9931171</wp:posOffset>
                </wp:positionV>
                <wp:extent cx="954000" cy="38160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7C3" w:rsidRPr="009767C3" w:rsidRDefault="009767C3">
                            <w:pP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9767C3">
                              <w:rPr>
                                <w:rStyle w:val="SpeiseZchn"/>
                                <w:b w:val="0"/>
                                <w:color w:val="378039"/>
                              </w:rPr>
                              <w:t>M</w:t>
                            </w:r>
                            <w:r w:rsidRPr="009767C3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ahlze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7.5pt;margin-top:782pt;width:75.1pt;height:30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" stroked="f">
                <v:textbox>
                  <w:txbxContent>
                    <w:p w:rsidR="009767C3" w:rsidRPr="009767C3" w:rsidRDefault="009767C3">
                      <w:pPr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9767C3">
                        <w:rPr>
                          <w:rStyle w:val="SpeiseZchn"/>
                          <w:b w:val="0"/>
                          <w:color w:val="378039"/>
                        </w:rPr>
                        <w:t>M</w:t>
                      </w:r>
                      <w:r w:rsidRPr="009767C3">
                        <w:rPr>
                          <w:b/>
                          <w:smallCaps/>
                          <w:sz w:val="28"/>
                          <w:szCs w:val="28"/>
                        </w:rPr>
                        <w:t>ahlzeit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160AB" w:rsidRPr="00CC0ABA">
        <w:rPr>
          <w:smallCaps/>
        </w:rPr>
        <w:t xml:space="preserve">Vanilleeis I </w:t>
      </w:r>
      <w:r w:rsidR="00252515">
        <w:rPr>
          <w:smallCaps/>
        </w:rPr>
        <w:t>Mandeln</w:t>
      </w:r>
    </w:p>
    <w:sectPr w:rsidR="00514CED" w:rsidRPr="00CC0ABA" w:rsidSect="00240CB9">
      <w:footerReference w:type="default" r:id="rId10"/>
      <w:pgSz w:w="11906" w:h="16838"/>
      <w:pgMar w:top="1417" w:right="1417" w:bottom="1134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B9" w:rsidRDefault="00240CB9" w:rsidP="00240CB9">
      <w:pPr>
        <w:spacing w:after="0" w:line="240" w:lineRule="auto"/>
      </w:pPr>
      <w:r>
        <w:separator/>
      </w:r>
    </w:p>
  </w:endnote>
  <w:endnote w:type="continuationSeparator" w:id="0">
    <w:p w:rsidR="00240CB9" w:rsidRDefault="00240CB9" w:rsidP="002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0B" w:rsidRDefault="00475D0B">
    <w:pPr>
      <w:pStyle w:val="Fuzeile"/>
    </w:pPr>
    <w:r>
      <w:t>Unsere Speisekarten werden nach jedem Gebrauch desinfizie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B9" w:rsidRDefault="00240CB9" w:rsidP="00240CB9">
      <w:pPr>
        <w:spacing w:after="0" w:line="240" w:lineRule="auto"/>
      </w:pPr>
      <w:r>
        <w:separator/>
      </w:r>
    </w:p>
  </w:footnote>
  <w:footnote w:type="continuationSeparator" w:id="0">
    <w:p w:rsidR="00240CB9" w:rsidRDefault="00240CB9" w:rsidP="00240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AF"/>
    <w:rsid w:val="00024B0E"/>
    <w:rsid w:val="00085C8B"/>
    <w:rsid w:val="00087C50"/>
    <w:rsid w:val="000D2AE7"/>
    <w:rsid w:val="00145C5D"/>
    <w:rsid w:val="00160F53"/>
    <w:rsid w:val="001F5BA4"/>
    <w:rsid w:val="00240CB9"/>
    <w:rsid w:val="00246334"/>
    <w:rsid w:val="00252515"/>
    <w:rsid w:val="002D346C"/>
    <w:rsid w:val="003160AB"/>
    <w:rsid w:val="00375E01"/>
    <w:rsid w:val="00414D67"/>
    <w:rsid w:val="00422E29"/>
    <w:rsid w:val="00475D0B"/>
    <w:rsid w:val="00496BEF"/>
    <w:rsid w:val="004D0AD5"/>
    <w:rsid w:val="00514CED"/>
    <w:rsid w:val="00520EE7"/>
    <w:rsid w:val="0053353A"/>
    <w:rsid w:val="00534FA0"/>
    <w:rsid w:val="005A1CAF"/>
    <w:rsid w:val="00603EF5"/>
    <w:rsid w:val="00612049"/>
    <w:rsid w:val="00617534"/>
    <w:rsid w:val="006717E4"/>
    <w:rsid w:val="006A37A3"/>
    <w:rsid w:val="006C2191"/>
    <w:rsid w:val="00717B64"/>
    <w:rsid w:val="007B158C"/>
    <w:rsid w:val="007D2AA5"/>
    <w:rsid w:val="007F34FF"/>
    <w:rsid w:val="00833D64"/>
    <w:rsid w:val="0084548A"/>
    <w:rsid w:val="00875F22"/>
    <w:rsid w:val="00896DC9"/>
    <w:rsid w:val="008C595B"/>
    <w:rsid w:val="00934624"/>
    <w:rsid w:val="0096501F"/>
    <w:rsid w:val="009767C3"/>
    <w:rsid w:val="009D5B43"/>
    <w:rsid w:val="00A10EE7"/>
    <w:rsid w:val="00A3597C"/>
    <w:rsid w:val="00AA41B0"/>
    <w:rsid w:val="00B8695E"/>
    <w:rsid w:val="00BB0BD6"/>
    <w:rsid w:val="00BE516F"/>
    <w:rsid w:val="00C709D6"/>
    <w:rsid w:val="00CA74D8"/>
    <w:rsid w:val="00CC0ABA"/>
    <w:rsid w:val="00E20B11"/>
    <w:rsid w:val="00EC13D9"/>
    <w:rsid w:val="00F44B0F"/>
    <w:rsid w:val="00F5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1346C-5AF4-4B76-877A-1B6D0218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51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3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3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0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0CB9"/>
  </w:style>
  <w:style w:type="paragraph" w:styleId="Fuzeile">
    <w:name w:val="footer"/>
    <w:basedOn w:val="Standard"/>
    <w:link w:val="FuzeileZchn"/>
    <w:uiPriority w:val="99"/>
    <w:unhideWhenUsed/>
    <w:rsid w:val="00240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CB9"/>
  </w:style>
  <w:style w:type="paragraph" w:customStyle="1" w:styleId="Speise">
    <w:name w:val="Speise"/>
    <w:basedOn w:val="Standard"/>
    <w:link w:val="SpeiseZchn"/>
    <w:qFormat/>
    <w:rsid w:val="00BE516F"/>
    <w:rPr>
      <w:b/>
      <w:smallCap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eiseZchn">
    <w:name w:val="Speise Zchn"/>
    <w:basedOn w:val="Absatz-Standardschriftart"/>
    <w:link w:val="Speise"/>
    <w:rsid w:val="00BE516F"/>
    <w:rPr>
      <w:b/>
      <w:smallCaps/>
      <w:sz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5CEF-C31D-48F4-B914-C78260B7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Grabner</dc:creator>
  <cp:keywords/>
  <dc:description/>
  <cp:lastModifiedBy>Elisabeth Grabner</cp:lastModifiedBy>
  <cp:revision>20</cp:revision>
  <cp:lastPrinted>2021-05-18T10:37:00Z</cp:lastPrinted>
  <dcterms:created xsi:type="dcterms:W3CDTF">2021-05-16T07:25:00Z</dcterms:created>
  <dcterms:modified xsi:type="dcterms:W3CDTF">2021-05-18T10:40:00Z</dcterms:modified>
</cp:coreProperties>
</file>